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87E" w14:textId="131FEDAB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  <w:r w:rsidRPr="005A20F5">
        <w:rPr>
          <w:rFonts w:ascii="Times New Roman" w:eastAsiaTheme="minorHAnsi" w:hAnsi="Times New Roman"/>
          <w:b/>
          <w:bCs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6D938C23" wp14:editId="3754100D">
            <wp:simplePos x="0" y="0"/>
            <wp:positionH relativeFrom="page">
              <wp:posOffset>571500</wp:posOffset>
            </wp:positionH>
            <wp:positionV relativeFrom="paragraph">
              <wp:posOffset>36195</wp:posOffset>
            </wp:positionV>
            <wp:extent cx="922020" cy="6146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919" cy="61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7D95" w14:textId="77777777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750A26D3" w14:textId="77777777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059EF20A" w14:textId="0EF61F6A" w:rsidR="00C33D00" w:rsidRPr="005A20F5" w:rsidRDefault="00C33D00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5A20F5">
        <w:rPr>
          <w:rFonts w:ascii="Times New Roman" w:eastAsiaTheme="minorHAnsi" w:hAnsi="Times New Roman"/>
          <w:b/>
          <w:bCs/>
          <w:w w:val="95"/>
          <w:sz w:val="18"/>
          <w:szCs w:val="18"/>
        </w:rPr>
        <w:t xml:space="preserve">ДОГОВОР </w:t>
      </w:r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НомерДоговора</w:t>
      </w:r>
      <w:proofErr w:type="spellEnd"/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}</w:t>
      </w:r>
    </w:p>
    <w:p w14:paraId="3DB80BA7" w14:textId="1DA29E1D" w:rsidR="00C33D00" w:rsidRPr="005A20F5" w:rsidRDefault="00C33D00" w:rsidP="008A527E">
      <w:pPr>
        <w:spacing w:after="160"/>
        <w:contextualSpacing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  <w:r w:rsidRPr="005A20F5">
        <w:rPr>
          <w:rFonts w:ascii="Times New Roman" w:eastAsiaTheme="minorHAnsi" w:hAnsi="Times New Roman"/>
          <w:b/>
          <w:bCs/>
          <w:w w:val="95"/>
          <w:sz w:val="18"/>
          <w:szCs w:val="18"/>
        </w:rPr>
        <w:t>участия в долевом строительстве</w:t>
      </w:r>
    </w:p>
    <w:p w14:paraId="543CC38B" w14:textId="77777777" w:rsidR="00BA47EC" w:rsidRPr="005A20F5" w:rsidRDefault="00BA47EC" w:rsidP="008A527E">
      <w:pPr>
        <w:tabs>
          <w:tab w:val="left" w:pos="8592"/>
        </w:tabs>
        <w:spacing w:before="107" w:after="160"/>
        <w:ind w:firstLine="284"/>
        <w:contextualSpacing/>
        <w:jc w:val="center"/>
        <w:rPr>
          <w:rFonts w:ascii="Times New Roman" w:eastAsiaTheme="minorHAnsi" w:hAnsi="Times New Roman"/>
          <w:b/>
          <w:spacing w:val="-4"/>
          <w:w w:val="90"/>
          <w:sz w:val="18"/>
          <w:szCs w:val="18"/>
        </w:rPr>
      </w:pPr>
    </w:p>
    <w:p w14:paraId="58A3CAFA" w14:textId="1DB5967B" w:rsidR="00C33D00" w:rsidRPr="005A20F5" w:rsidRDefault="00C33D00" w:rsidP="008A527E">
      <w:pPr>
        <w:tabs>
          <w:tab w:val="left" w:pos="8592"/>
        </w:tabs>
        <w:spacing w:before="107" w:after="160"/>
        <w:ind w:firstLine="284"/>
        <w:contextualSpacing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5A20F5">
        <w:rPr>
          <w:rFonts w:ascii="Times New Roman" w:eastAsiaTheme="minorHAnsi" w:hAnsi="Times New Roman"/>
          <w:b/>
          <w:spacing w:val="-4"/>
          <w:w w:val="90"/>
          <w:sz w:val="18"/>
          <w:szCs w:val="18"/>
        </w:rPr>
        <w:t>г.</w:t>
      </w:r>
      <w:r w:rsidRPr="005A20F5">
        <w:rPr>
          <w:rFonts w:ascii="Times New Roman" w:eastAsiaTheme="minorHAnsi" w:hAnsi="Times New Roman"/>
          <w:b/>
          <w:spacing w:val="-29"/>
          <w:w w:val="90"/>
          <w:sz w:val="18"/>
          <w:szCs w:val="18"/>
        </w:rPr>
        <w:t xml:space="preserve"> 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Новосибирс</w:t>
      </w:r>
      <w:r w:rsidR="00BA47EC"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к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</w:t>
      </w:r>
      <w:r w:rsidR="00210E64"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ДатаДоговораПрописью</w:t>
      </w:r>
      <w:proofErr w:type="spellEnd"/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</w:p>
    <w:p w14:paraId="1EAEB356" w14:textId="77777777" w:rsidR="00C33D00" w:rsidRPr="005A20F5" w:rsidRDefault="00C33D00" w:rsidP="008A527E">
      <w:pPr>
        <w:widowControl w:val="0"/>
        <w:autoSpaceDE w:val="0"/>
        <w:autoSpaceDN w:val="0"/>
        <w:spacing w:before="4"/>
        <w:ind w:firstLine="284"/>
        <w:contextualSpacing/>
        <w:rPr>
          <w:rFonts w:ascii="Times New Roman" w:eastAsia="Tahoma" w:hAnsi="Times New Roman"/>
          <w:b/>
          <w:sz w:val="18"/>
          <w:szCs w:val="18"/>
          <w:lang w:eastAsia="ru-RU" w:bidi="ru-RU"/>
        </w:rPr>
      </w:pPr>
    </w:p>
    <w:p w14:paraId="235578DB" w14:textId="708A8AAD" w:rsidR="001B4CD7" w:rsidRPr="008A527E" w:rsidRDefault="001B4CD7" w:rsidP="008A527E">
      <w:pPr>
        <w:widowControl w:val="0"/>
        <w:shd w:val="clear" w:color="auto" w:fill="FFFFFF"/>
        <w:tabs>
          <w:tab w:val="left" w:pos="284"/>
          <w:tab w:val="num" w:pos="426"/>
          <w:tab w:val="left" w:pos="542"/>
          <w:tab w:val="left" w:pos="851"/>
          <w:tab w:val="left" w:pos="993"/>
        </w:tabs>
        <w:suppressAutoHyphens/>
        <w:autoSpaceDE w:val="0"/>
        <w:ind w:right="19" w:firstLine="426"/>
        <w:contextualSpacing/>
        <w:jc w:val="both"/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</w:pP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>Общество с ограниченной ответственностью «Брусника». Специализированный застройщик»,</w:t>
      </w:r>
      <w:r w:rsidRPr="005A20F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именуемое в дальнейшем </w:t>
      </w:r>
      <w:r w:rsidRPr="008A527E">
        <w:rPr>
          <w:rFonts w:ascii="Times New Roman" w:eastAsia="Times New Roman" w:hAnsi="Times New Roman"/>
          <w:b/>
          <w:sz w:val="18"/>
          <w:szCs w:val="18"/>
          <w:lang w:eastAsia="ar-SA"/>
        </w:rPr>
        <w:t>«Застройщик»</w:t>
      </w:r>
      <w:r w:rsidRPr="005A20F5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в лице руководителя подразделения продаж филиала "Брусника. Сибакадемстрой" ООО "Брусника" 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Гузенко Дениса Олеговича,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действующего на основании Доверенности от «30» сентября 2019 года, удостоверенной </w:t>
      </w:r>
      <w:proofErr w:type="spellStart"/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Папилиным</w:t>
      </w:r>
      <w:proofErr w:type="spellEnd"/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Игорем Викторовичем, нотариусом нотариального округа города Новосибирска и зарегистрированной в реестре за № 54/89-н/54-2019-11-109, с одной стороны, и </w:t>
      </w:r>
    </w:p>
    <w:p w14:paraId="362492BA" w14:textId="6AC1D1FD" w:rsidR="00C33D00" w:rsidRPr="005A20F5" w:rsidRDefault="00C33D00" w:rsidP="008A527E">
      <w:pPr>
        <w:widowControl w:val="0"/>
        <w:autoSpaceDE w:val="0"/>
        <w:autoSpaceDN w:val="0"/>
        <w:ind w:right="123"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ПокупательФИО</w:t>
      </w:r>
      <w:proofErr w:type="spellEnd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}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 w:bidi="ru-RU"/>
        </w:rPr>
        <w:t xml:space="preserve">, </w:t>
      </w:r>
      <w:r w:rsidRPr="00B96B71">
        <w:rPr>
          <w:rFonts w:ascii="Times New Roman" w:eastAsia="Times New Roman" w:hAnsi="Times New Roman"/>
          <w:sz w:val="18"/>
          <w:szCs w:val="18"/>
          <w:lang w:eastAsia="ru-RU" w:bidi="ru-RU"/>
        </w:rPr>
        <w:t>именуемые/</w:t>
      </w:r>
      <w:proofErr w:type="spellStart"/>
      <w:r w:rsidRPr="00B96B71">
        <w:rPr>
          <w:rFonts w:ascii="Times New Roman" w:eastAsia="Times New Roman" w:hAnsi="Times New Roman"/>
          <w:sz w:val="18"/>
          <w:szCs w:val="18"/>
          <w:lang w:eastAsia="ru-RU" w:bidi="ru-RU"/>
        </w:rPr>
        <w:t>ая</w:t>
      </w:r>
      <w:proofErr w:type="spellEnd"/>
      <w:r w:rsidRPr="00B96B71">
        <w:rPr>
          <w:rFonts w:ascii="Times New Roman" w:eastAsia="Times New Roman" w:hAnsi="Times New Roman"/>
          <w:sz w:val="18"/>
          <w:szCs w:val="18"/>
          <w:lang w:eastAsia="ru-RU" w:bidi="ru-RU"/>
        </w:rPr>
        <w:t>/</w:t>
      </w:r>
      <w:proofErr w:type="spellStart"/>
      <w:r w:rsidRPr="00B96B71">
        <w:rPr>
          <w:rFonts w:ascii="Times New Roman" w:eastAsia="Times New Roman" w:hAnsi="Times New Roman"/>
          <w:sz w:val="18"/>
          <w:szCs w:val="18"/>
          <w:lang w:eastAsia="ru-RU" w:bidi="ru-RU"/>
        </w:rPr>
        <w:t>ый</w:t>
      </w:r>
      <w:proofErr w:type="spellEnd"/>
      <w:r w:rsidRPr="005A20F5">
        <w:rPr>
          <w:rFonts w:ascii="Times New Roman" w:eastAsia="Times New Roman" w:hAnsi="Times New Roman"/>
          <w:sz w:val="18"/>
          <w:szCs w:val="18"/>
          <w:lang w:eastAsia="ar-SA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в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дальнейшем </w:t>
      </w:r>
      <w:r w:rsidRPr="005A20F5">
        <w:rPr>
          <w:rFonts w:ascii="Times New Roman" w:eastAsia="Tahoma" w:hAnsi="Times New Roman"/>
          <w:b/>
          <w:spacing w:val="-4"/>
          <w:w w:val="90"/>
          <w:sz w:val="18"/>
          <w:szCs w:val="18"/>
          <w:lang w:eastAsia="ru-RU" w:bidi="ru-RU"/>
        </w:rPr>
        <w:t xml:space="preserve">«Участник </w:t>
      </w:r>
      <w:r w:rsidRPr="005A20F5">
        <w:rPr>
          <w:rFonts w:ascii="Times New Roman" w:eastAsia="Tahoma" w:hAnsi="Times New Roman"/>
          <w:b/>
          <w:w w:val="90"/>
          <w:sz w:val="18"/>
          <w:szCs w:val="18"/>
          <w:lang w:eastAsia="ru-RU" w:bidi="ru-RU"/>
        </w:rPr>
        <w:t xml:space="preserve">долевого </w:t>
      </w:r>
      <w:r w:rsidRPr="005A20F5">
        <w:rPr>
          <w:rFonts w:ascii="Times New Roman" w:eastAsia="Tahoma" w:hAnsi="Times New Roman"/>
          <w:b/>
          <w:spacing w:val="-3"/>
          <w:w w:val="90"/>
          <w:sz w:val="18"/>
          <w:szCs w:val="18"/>
          <w:lang w:eastAsia="ru-RU" w:bidi="ru-RU"/>
        </w:rPr>
        <w:t>строительства»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,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с </w:t>
      </w:r>
      <w:r w:rsidRPr="005A20F5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 xml:space="preserve">другой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стороны,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руководствуясь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Федеральным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м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Федерации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т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30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екабря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2004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г.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N</w:t>
      </w:r>
      <w:r w:rsidRPr="005A20F5">
        <w:rPr>
          <w:rFonts w:ascii="Times New Roman" w:eastAsia="Tahoma" w:hAnsi="Times New Roman"/>
          <w:spacing w:val="-34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214-ФЗ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>«Об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участии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олевом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строительстве</w:t>
      </w:r>
      <w:r w:rsidRPr="005A20F5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многоквартирных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домов</w:t>
      </w:r>
      <w:r w:rsidRPr="005A20F5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и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ных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объектов</w:t>
      </w:r>
      <w:r w:rsidRPr="005A20F5">
        <w:rPr>
          <w:rFonts w:ascii="Times New Roman" w:eastAsia="Tahoma" w:hAnsi="Times New Roman"/>
          <w:spacing w:val="1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недвижимости</w:t>
      </w:r>
      <w:r w:rsidRPr="005A20F5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и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</w:t>
      </w:r>
      <w:r w:rsidRPr="005A20F5">
        <w:rPr>
          <w:rFonts w:ascii="Times New Roman" w:eastAsia="Tahoma" w:hAnsi="Times New Roman"/>
          <w:spacing w:val="1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внесении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зменений</w:t>
      </w:r>
      <w:r w:rsidRPr="005A20F5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5A20F5">
        <w:rPr>
          <w:rFonts w:ascii="Times New Roman" w:eastAsia="Tahoma" w:hAnsi="Times New Roman"/>
          <w:spacing w:val="-26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некоторые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дательные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акты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5A20F5">
        <w:rPr>
          <w:rFonts w:ascii="Times New Roman" w:eastAsia="Tahoma" w:hAnsi="Times New Roman"/>
          <w:spacing w:val="5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Федерации»,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месте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менуемые</w:t>
      </w:r>
      <w:r w:rsidR="00BA47EC" w:rsidRPr="005A20F5">
        <w:rPr>
          <w:rFonts w:ascii="Times New Roman" w:eastAsia="Tahoma" w:hAnsi="Times New Roman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b/>
          <w:spacing w:val="-4"/>
          <w:w w:val="95"/>
          <w:sz w:val="18"/>
          <w:szCs w:val="18"/>
          <w:lang w:eastAsia="ru-RU" w:bidi="ru-RU"/>
        </w:rPr>
        <w:t>«Стороны»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, заключили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настоящий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говор 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участия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в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левом строительстве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(далее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по тексту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– 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«договор»)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о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>нижеследующем:</w:t>
      </w:r>
    </w:p>
    <w:p w14:paraId="718E54A8" w14:textId="77777777" w:rsidR="00BA47EC" w:rsidRPr="005A20F5" w:rsidRDefault="00BA47EC" w:rsidP="008A527E">
      <w:pPr>
        <w:widowControl w:val="0"/>
        <w:autoSpaceDE w:val="0"/>
        <w:autoSpaceDN w:val="0"/>
        <w:ind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</w:p>
    <w:p w14:paraId="372C653C" w14:textId="77777777" w:rsidR="005A20F5" w:rsidRPr="005A20F5" w:rsidRDefault="00C33D00" w:rsidP="008A527E">
      <w:pPr>
        <w:pStyle w:val="ae"/>
        <w:widowControl w:val="0"/>
        <w:numPr>
          <w:ilvl w:val="0"/>
          <w:numId w:val="18"/>
        </w:numPr>
        <w:tabs>
          <w:tab w:val="left" w:pos="4536"/>
          <w:tab w:val="left" w:pos="4820"/>
        </w:tabs>
        <w:autoSpaceDE w:val="0"/>
        <w:autoSpaceDN w:val="0"/>
        <w:spacing w:after="160"/>
        <w:jc w:val="center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 w:rsidRPr="005A20F5">
        <w:rPr>
          <w:rFonts w:ascii="Times New Roman" w:eastAsia="Tahoma" w:hAnsi="Times New Roman"/>
          <w:b/>
          <w:bCs/>
          <w:spacing w:val="-8"/>
          <w:w w:val="95"/>
          <w:sz w:val="18"/>
          <w:szCs w:val="18"/>
          <w:lang w:eastAsia="ru-RU" w:bidi="ru-RU"/>
        </w:rPr>
        <w:t>ПРЕДМЕТ</w:t>
      </w:r>
      <w:r w:rsidRPr="005A20F5">
        <w:rPr>
          <w:rFonts w:ascii="Times New Roman" w:eastAsia="Tahoma" w:hAnsi="Times New Roman"/>
          <w:b/>
          <w:bCs/>
          <w:spacing w:val="-21"/>
          <w:w w:val="95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>ДОГОВОРА</w:t>
      </w:r>
    </w:p>
    <w:p w14:paraId="32646F5C" w14:textId="1EE982BB" w:rsidR="005A20F5" w:rsidRPr="00B96B71" w:rsidRDefault="005A20F5" w:rsidP="00974ABA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eastAsiaTheme="minorHAnsi" w:hAnsi="Times New Roman"/>
          <w:spacing w:val="-3"/>
          <w:w w:val="95"/>
          <w:sz w:val="18"/>
          <w:szCs w:val="18"/>
        </w:rPr>
      </w:pPr>
      <w:r w:rsidRPr="005A20F5">
        <w:rPr>
          <w:rFonts w:ascii="Times New Roman" w:eastAsia="Tahoma" w:hAnsi="Times New Roman"/>
          <w:spacing w:val="-10"/>
          <w:w w:val="95"/>
          <w:sz w:val="18"/>
          <w:szCs w:val="18"/>
          <w:lang w:eastAsia="ru-RU" w:bidi="ru-RU"/>
        </w:rPr>
        <w:t>1.1</w:t>
      </w:r>
      <w:r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 xml:space="preserve">.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Застройщик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обязуется</w:t>
      </w:r>
      <w:r w:rsidR="00C33D00" w:rsidRPr="005A20F5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в</w:t>
      </w:r>
      <w:r w:rsidR="00C33D00" w:rsidRPr="005A20F5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предусмотренный</w:t>
      </w:r>
      <w:r w:rsidR="00C33D00" w:rsidRPr="005A20F5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договором</w:t>
      </w:r>
      <w:r w:rsidR="00C33D00" w:rsidRPr="005A20F5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срок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своими</w:t>
      </w:r>
      <w:r w:rsidR="00C33D00" w:rsidRPr="005A20F5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силами</w:t>
      </w:r>
      <w:r w:rsidR="00C33D00" w:rsidRPr="005A20F5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и</w:t>
      </w:r>
      <w:r w:rsidR="00C33D00" w:rsidRPr="005A20F5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(или)</w:t>
      </w:r>
      <w:r w:rsidR="00C33D00" w:rsidRPr="005A20F5">
        <w:rPr>
          <w:rFonts w:ascii="Times New Roman" w:eastAsiaTheme="minorHAnsi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с</w:t>
      </w:r>
      <w:r w:rsidR="00C33D00" w:rsidRPr="005A20F5">
        <w:rPr>
          <w:rFonts w:ascii="Times New Roman" w:eastAsiaTheme="minorHAnsi" w:hAnsi="Times New Roman"/>
          <w:spacing w:val="-1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привлечением</w:t>
      </w:r>
      <w:r w:rsidR="00C33D00" w:rsidRPr="005A20F5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5"/>
          <w:w w:val="85"/>
          <w:sz w:val="18"/>
          <w:szCs w:val="18"/>
        </w:rPr>
        <w:t>других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лиц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осуществить</w:t>
      </w:r>
      <w:r w:rsidR="00C33D00" w:rsidRPr="005A20F5">
        <w:rPr>
          <w:rFonts w:ascii="Times New Roman" w:eastAsiaTheme="minorHAnsi" w:hAnsi="Times New Roman"/>
          <w:spacing w:val="-5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строительство </w:t>
      </w:r>
      <w:r w:rsidR="00974ABA">
        <w:rPr>
          <w:rFonts w:ascii="Times New Roman" w:hAnsi="Times New Roman"/>
          <w:w w:val="85"/>
          <w:sz w:val="18"/>
          <w:szCs w:val="18"/>
        </w:rPr>
        <w:t>А</w:t>
      </w:r>
      <w:r w:rsidR="008A527E" w:rsidRPr="003A2E81">
        <w:rPr>
          <w:rFonts w:ascii="Times New Roman" w:hAnsi="Times New Roman"/>
          <w:w w:val="85"/>
          <w:sz w:val="18"/>
          <w:szCs w:val="18"/>
        </w:rPr>
        <w:t>втостоянк</w:t>
      </w:r>
      <w:r w:rsidR="00974ABA">
        <w:rPr>
          <w:rFonts w:ascii="Times New Roman" w:hAnsi="Times New Roman"/>
          <w:w w:val="85"/>
          <w:sz w:val="18"/>
          <w:szCs w:val="18"/>
        </w:rPr>
        <w:t>и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 с объектами для продажи товаров во встроенных помещения автостоянки № 29.1 (по генплану) - I этап строительства многоквартирного дома с объектами обслуживания жилой застройки во встроенных, встроенно-пристроенных помещениях многоквартирного дома, автостоянкой и реконструкции здания стоянки в автостоянку с объектами для продажи товаров во встроенных помещениях автостоянки, расположен в границах земельного участка по адресу</w:t>
      </w:r>
      <w:r w:rsidR="008A527E"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: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Новосибирская область, г. Новосибирск, Октябрьский район, ул. Владимира </w:t>
      </w:r>
      <w:proofErr w:type="spellStart"/>
      <w:r w:rsidR="008A527E" w:rsidRPr="003A2E81">
        <w:rPr>
          <w:rFonts w:ascii="Times New Roman" w:hAnsi="Times New Roman"/>
          <w:w w:val="85"/>
          <w:sz w:val="18"/>
          <w:szCs w:val="18"/>
        </w:rPr>
        <w:t>Заровного</w:t>
      </w:r>
      <w:proofErr w:type="spellEnd"/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, расположенного  по адресу (адрес </w:t>
      </w:r>
      <w:r w:rsidR="008A527E" w:rsidRPr="00B96B71">
        <w:rPr>
          <w:rFonts w:ascii="Times New Roman" w:hAnsi="Times New Roman"/>
          <w:w w:val="85"/>
          <w:sz w:val="18"/>
          <w:szCs w:val="18"/>
        </w:rPr>
        <w:t xml:space="preserve">строительный, почтовый адрес будет присвоен после приемки и ввода жилого дома в эксплуатацию): </w:t>
      </w:r>
      <w:r w:rsidR="008A527E" w:rsidRPr="00B96B71">
        <w:rPr>
          <w:rFonts w:ascii="Times New Roman" w:hAnsi="Times New Roman"/>
          <w:b/>
          <w:bCs/>
          <w:w w:val="85"/>
          <w:sz w:val="18"/>
          <w:szCs w:val="18"/>
        </w:rPr>
        <w:t xml:space="preserve">Новосибирская область, г. Новосибирск, Октябрьский район, ул. Владимира </w:t>
      </w:r>
      <w:proofErr w:type="spellStart"/>
      <w:r w:rsidR="008A527E" w:rsidRPr="00B96B71">
        <w:rPr>
          <w:rFonts w:ascii="Times New Roman" w:hAnsi="Times New Roman"/>
          <w:b/>
          <w:bCs/>
          <w:w w:val="85"/>
          <w:sz w:val="18"/>
          <w:szCs w:val="18"/>
        </w:rPr>
        <w:t>Заровного</w:t>
      </w:r>
      <w:proofErr w:type="spellEnd"/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(далее по тексту «</w:t>
      </w:r>
      <w:r w:rsidR="008A527E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>Здание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»), и после получения разрешения на ввод в эксплуатацию </w:t>
      </w:r>
      <w:r w:rsidR="00974ABA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>Здания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передать Участнику долевого строительства следующий объект долевого строительства </w:t>
      </w:r>
      <w:r w:rsidR="00BA47EC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>–</w:t>
      </w:r>
      <w:r w:rsidR="006D246D" w:rsidRPr="00B96B71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C923F4" w:rsidRPr="00B96B71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нежилое помещение Р</w:t>
      </w:r>
      <w:r w:rsidR="008A527E" w:rsidRPr="00B96B71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. </w:t>
      </w:r>
      <w:r w:rsidR="00BA47EC" w:rsidRPr="00B96B71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___ 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(далее по тексту – </w:t>
      </w:r>
      <w:r w:rsidR="00BA47EC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>Объект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>)</w:t>
      </w:r>
      <w:r w:rsidR="00C33D00" w:rsidRPr="00B96B71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, </w:t>
      </w:r>
      <w:r w:rsidR="00C33D00" w:rsidRPr="00B96B71">
        <w:rPr>
          <w:rFonts w:ascii="Times New Roman" w:eastAsiaTheme="minorHAnsi" w:hAnsi="Times New Roman"/>
          <w:w w:val="85"/>
          <w:sz w:val="18"/>
          <w:szCs w:val="18"/>
        </w:rPr>
        <w:t>площадью</w:t>
      </w:r>
      <w:r w:rsidR="00974ABA" w:rsidRPr="00B96B71">
        <w:rPr>
          <w:rFonts w:ascii="Times New Roman" w:eastAsiaTheme="minorHAnsi" w:hAnsi="Times New Roman"/>
          <w:w w:val="85"/>
          <w:sz w:val="18"/>
          <w:szCs w:val="18"/>
        </w:rPr>
        <w:t xml:space="preserve"> </w:t>
      </w:r>
      <w:r w:rsidR="00974ABA" w:rsidRPr="00B96B71">
        <w:rPr>
          <w:rFonts w:ascii="Times New Roman" w:eastAsia="Calibri" w:hAnsi="Times New Roman"/>
          <w:b/>
          <w:bCs/>
          <w:sz w:val="18"/>
          <w:szCs w:val="18"/>
        </w:rPr>
        <w:t xml:space="preserve">{v8 </w:t>
      </w:r>
      <w:proofErr w:type="spellStart"/>
      <w:r w:rsidR="00974ABA" w:rsidRPr="00B96B71">
        <w:rPr>
          <w:rFonts w:ascii="Times New Roman" w:eastAsia="Calibri" w:hAnsi="Times New Roman"/>
          <w:b/>
          <w:bCs/>
          <w:sz w:val="18"/>
          <w:szCs w:val="18"/>
        </w:rPr>
        <w:t>ПлощадьОбщая</w:t>
      </w:r>
      <w:proofErr w:type="spellEnd"/>
      <w:r w:rsidR="00974ABA" w:rsidRPr="00B96B71">
        <w:rPr>
          <w:rFonts w:ascii="Times New Roman" w:eastAsia="Calibri" w:hAnsi="Times New Roman"/>
          <w:b/>
          <w:bCs/>
          <w:sz w:val="18"/>
          <w:szCs w:val="18"/>
        </w:rPr>
        <w:t xml:space="preserve">} </w:t>
      </w:r>
      <w:proofErr w:type="spellStart"/>
      <w:r w:rsidR="00974ABA" w:rsidRPr="00B96B71">
        <w:rPr>
          <w:rFonts w:ascii="Times New Roman" w:eastAsia="Calibri" w:hAnsi="Times New Roman"/>
          <w:b/>
          <w:bCs/>
          <w:sz w:val="18"/>
          <w:szCs w:val="18"/>
        </w:rPr>
        <w:t>кв.м</w:t>
      </w:r>
      <w:proofErr w:type="spellEnd"/>
      <w:r w:rsidR="00974ABA" w:rsidRPr="00B96B71">
        <w:rPr>
          <w:rFonts w:ascii="Times New Roman" w:hAnsi="Times New Roman"/>
          <w:b/>
          <w:bCs/>
          <w:w w:val="90"/>
          <w:sz w:val="18"/>
          <w:szCs w:val="18"/>
        </w:rPr>
        <w:t>.</w:t>
      </w:r>
      <w:r w:rsidR="00C33D00" w:rsidRPr="00B96B71">
        <w:rPr>
          <w:rFonts w:ascii="Times New Roman" w:eastAsiaTheme="minorHAnsi" w:hAnsi="Times New Roman"/>
          <w:w w:val="85"/>
          <w:sz w:val="18"/>
          <w:szCs w:val="18"/>
        </w:rPr>
        <w:t xml:space="preserve">, </w:t>
      </w:r>
      <w:r w:rsidR="00974ABA" w:rsidRPr="00B96B71">
        <w:rPr>
          <w:rFonts w:ascii="Times New Roman" w:eastAsiaTheme="minorHAnsi" w:hAnsi="Times New Roman"/>
          <w:b/>
          <w:w w:val="85"/>
          <w:sz w:val="18"/>
          <w:szCs w:val="18"/>
        </w:rPr>
        <w:t xml:space="preserve">расположенное </w:t>
      </w:r>
      <w:r w:rsidR="00974ABA" w:rsidRPr="00B96B71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на </w:t>
      </w:r>
      <w:r w:rsidR="00974ABA" w:rsidRPr="00B96B71">
        <w:rPr>
          <w:rFonts w:ascii="Times New Roman" w:eastAsiaTheme="minorHAnsi" w:hAnsi="Times New Roman"/>
          <w:b/>
          <w:w w:val="85"/>
          <w:sz w:val="18"/>
          <w:szCs w:val="18"/>
        </w:rPr>
        <w:t xml:space="preserve">-1 </w:t>
      </w:r>
      <w:r w:rsidR="00974ABA" w:rsidRPr="00B96B71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>этаже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, </w:t>
      </w:r>
      <w:r w:rsidR="00C33D00" w:rsidRPr="00B96B71">
        <w:rPr>
          <w:rFonts w:ascii="Times New Roman" w:eastAsiaTheme="minorHAnsi" w:hAnsi="Times New Roman"/>
          <w:w w:val="85"/>
          <w:sz w:val="18"/>
          <w:szCs w:val="18"/>
        </w:rPr>
        <w:t xml:space="preserve">а </w:t>
      </w:r>
      <w:r w:rsidR="00C33D00" w:rsidRPr="00B96B71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частник 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левого строительства обязуется своевременно </w:t>
      </w:r>
      <w:r w:rsidR="00C33D00" w:rsidRPr="00B96B71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платить обусловленную </w:t>
      </w:r>
      <w:r w:rsidR="00C33D00" w:rsidRPr="00B96B71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говором </w:t>
      </w:r>
      <w:r w:rsidR="00C33D00" w:rsidRPr="00B96B71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цену </w:t>
      </w:r>
      <w:r w:rsidR="00C33D00" w:rsidRPr="00B96B71">
        <w:rPr>
          <w:rFonts w:ascii="Times New Roman" w:eastAsiaTheme="minorHAnsi" w:hAnsi="Times New Roman"/>
          <w:w w:val="85"/>
          <w:sz w:val="18"/>
          <w:szCs w:val="18"/>
        </w:rPr>
        <w:t xml:space="preserve">и </w:t>
      </w:r>
      <w:r w:rsidR="00C33D00" w:rsidRPr="00B96B71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принять </w:t>
      </w:r>
      <w:r w:rsidR="00BA47EC" w:rsidRPr="00B96B71">
        <w:rPr>
          <w:rFonts w:ascii="Times New Roman" w:eastAsiaTheme="minorHAnsi" w:hAnsi="Times New Roman"/>
          <w:spacing w:val="-4"/>
          <w:w w:val="85"/>
          <w:sz w:val="18"/>
          <w:szCs w:val="18"/>
        </w:rPr>
        <w:t>Объект</w:t>
      </w:r>
      <w:r w:rsidR="00C33D00" w:rsidRPr="00B96B71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  </w:t>
      </w:r>
      <w:r w:rsidR="00C33D00" w:rsidRPr="00B96B71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B96B71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spacing w:val="-3"/>
          <w:w w:val="95"/>
          <w:sz w:val="18"/>
          <w:szCs w:val="18"/>
        </w:rPr>
        <w:t>собственность</w:t>
      </w:r>
      <w:r w:rsidR="00C33D00" w:rsidRPr="00B96B71">
        <w:rPr>
          <w:rFonts w:ascii="Times New Roman" w:eastAsiaTheme="minorHAnsi" w:hAnsi="Times New Roman"/>
          <w:spacing w:val="-10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B96B71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spacing w:val="-3"/>
          <w:w w:val="95"/>
          <w:sz w:val="18"/>
          <w:szCs w:val="18"/>
        </w:rPr>
        <w:t>соответствии</w:t>
      </w:r>
      <w:r w:rsidR="00C33D00" w:rsidRPr="00B96B71">
        <w:rPr>
          <w:rFonts w:ascii="Times New Roman" w:eastAsiaTheme="minorHAnsi" w:hAnsi="Times New Roman"/>
          <w:spacing w:val="-18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w w:val="95"/>
          <w:sz w:val="18"/>
          <w:szCs w:val="18"/>
        </w:rPr>
        <w:t>с</w:t>
      </w:r>
      <w:r w:rsidR="00C33D00" w:rsidRPr="00B96B71">
        <w:rPr>
          <w:rFonts w:ascii="Times New Roman" w:eastAsiaTheme="minorHAnsi" w:hAnsi="Times New Roman"/>
          <w:spacing w:val="-14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spacing w:val="-4"/>
          <w:w w:val="95"/>
          <w:sz w:val="18"/>
          <w:szCs w:val="18"/>
        </w:rPr>
        <w:t>условиями</w:t>
      </w:r>
      <w:r w:rsidR="00C33D00" w:rsidRPr="00B96B71">
        <w:rPr>
          <w:rFonts w:ascii="Times New Roman" w:eastAsiaTheme="minorHAnsi" w:hAnsi="Times New Roman"/>
          <w:spacing w:val="-19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w w:val="95"/>
          <w:sz w:val="18"/>
          <w:szCs w:val="18"/>
        </w:rPr>
        <w:t>настоящего</w:t>
      </w:r>
      <w:r w:rsidR="00C33D00" w:rsidRPr="00B96B71">
        <w:rPr>
          <w:rFonts w:ascii="Times New Roman" w:eastAsiaTheme="minorHAnsi" w:hAnsi="Times New Roman"/>
          <w:spacing w:val="-15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eastAsiaTheme="minorHAnsi" w:hAnsi="Times New Roman"/>
          <w:spacing w:val="-3"/>
          <w:w w:val="95"/>
          <w:sz w:val="18"/>
          <w:szCs w:val="18"/>
        </w:rPr>
        <w:t>договора.</w:t>
      </w:r>
      <w:r w:rsidR="00974ABA" w:rsidRPr="00B96B71">
        <w:rPr>
          <w:rFonts w:ascii="Times New Roman" w:eastAsiaTheme="minorHAnsi" w:hAnsi="Times New Roman"/>
          <w:spacing w:val="-3"/>
          <w:w w:val="95"/>
          <w:sz w:val="18"/>
          <w:szCs w:val="18"/>
        </w:rPr>
        <w:t xml:space="preserve"> </w:t>
      </w:r>
    </w:p>
    <w:p w14:paraId="13C20AEF" w14:textId="6813B991" w:rsidR="005A20F5" w:rsidRPr="00974ABA" w:rsidRDefault="005A20F5" w:rsidP="00974ABA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spacing w:val="-9"/>
          <w:w w:val="90"/>
          <w:sz w:val="18"/>
          <w:szCs w:val="18"/>
        </w:rPr>
      </w:pPr>
      <w:r w:rsidRPr="00B96B71">
        <w:rPr>
          <w:rFonts w:ascii="Times New Roman" w:eastAsiaTheme="minorHAnsi" w:hAnsi="Times New Roman"/>
          <w:w w:val="85"/>
          <w:sz w:val="18"/>
          <w:szCs w:val="18"/>
        </w:rPr>
        <w:t>1.2</w:t>
      </w:r>
      <w:r w:rsidR="00974ABA" w:rsidRPr="00B96B71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. </w:t>
      </w:r>
      <w:r w:rsidR="00974ABA" w:rsidRPr="00B96B71">
        <w:rPr>
          <w:rFonts w:ascii="Times New Roman" w:hAnsi="Times New Roman"/>
          <w:bCs/>
          <w:spacing w:val="-9"/>
          <w:w w:val="90"/>
          <w:sz w:val="18"/>
          <w:szCs w:val="18"/>
        </w:rPr>
        <w:t>Площадь</w:t>
      </w:r>
      <w:r w:rsidR="00974ABA" w:rsidRPr="00B96B71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 </w:t>
      </w:r>
      <w:r w:rsidR="00BA47EC" w:rsidRPr="00B96B71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,</w:t>
      </w:r>
      <w:r w:rsidR="00C33D00" w:rsidRPr="00B96B7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указанная</w:t>
      </w:r>
      <w:r w:rsidR="00C33D00" w:rsidRPr="00B96B7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в</w:t>
      </w:r>
      <w:r w:rsidR="00C33D00" w:rsidRPr="00B96B7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5"/>
          <w:w w:val="90"/>
          <w:sz w:val="18"/>
          <w:szCs w:val="18"/>
        </w:rPr>
        <w:t>Проектной</w:t>
      </w:r>
      <w:r w:rsidR="00C33D00" w:rsidRPr="00B96B7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декларации</w:t>
      </w:r>
      <w:r w:rsidR="00C33D00" w:rsidRPr="00B96B7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и</w:t>
      </w:r>
      <w:r w:rsidR="00C33D00" w:rsidRPr="00B96B7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="00C33D00" w:rsidRPr="00B96B7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1.</w:t>
      </w:r>
      <w:r w:rsidR="00974ABA" w:rsidRPr="00B96B71">
        <w:rPr>
          <w:rFonts w:ascii="Times New Roman" w:hAnsi="Times New Roman"/>
          <w:w w:val="90"/>
          <w:sz w:val="18"/>
          <w:szCs w:val="18"/>
        </w:rPr>
        <w:t>1</w:t>
      </w:r>
      <w:r w:rsidR="00C33D00" w:rsidRPr="00B96B7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="00C33D00" w:rsidRPr="00B96B7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может</w:t>
      </w:r>
      <w:r w:rsidR="00C33D00" w:rsidRPr="00B96B7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незначительно</w:t>
      </w:r>
      <w:r w:rsidR="00C33D00" w:rsidRPr="00B96B7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отличаться</w:t>
      </w:r>
      <w:r w:rsidR="00C33D00" w:rsidRPr="00B96B7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от</w:t>
      </w:r>
      <w:r w:rsidR="00C33D00" w:rsidRPr="00B96B7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 xml:space="preserve">окончательной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площади</w:t>
      </w:r>
      <w:r w:rsidR="00BA47EC" w:rsidRPr="00B96B71">
        <w:rPr>
          <w:rFonts w:ascii="Times New Roman" w:hAnsi="Times New Roman"/>
          <w:spacing w:val="-4"/>
          <w:w w:val="90"/>
          <w:sz w:val="18"/>
          <w:szCs w:val="18"/>
        </w:rPr>
        <w:t xml:space="preserve"> Объекта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.</w:t>
      </w:r>
      <w:r w:rsidR="00C33D00" w:rsidRPr="00B96B7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В</w:t>
      </w:r>
      <w:r w:rsidR="00C33D00" w:rsidRPr="00B96B7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="00C33D00" w:rsidRPr="00B96B7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="00C33D00" w:rsidRPr="00B96B7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фактической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площади</w:t>
      </w:r>
      <w:r w:rsidR="00AF35AA" w:rsidRPr="00B96B7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BA47EC" w:rsidRPr="00B96B71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менее</w:t>
      </w:r>
      <w:r w:rsidR="00C33D00" w:rsidRPr="00B96B7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чем</w:t>
      </w:r>
      <w:r w:rsidR="00C33D00" w:rsidRPr="00B96B7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="00C33D00" w:rsidRPr="00B96B7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5%</w:t>
      </w:r>
      <w:r w:rsidR="00C33D00" w:rsidRPr="00B96B7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="00AF35AA" w:rsidRPr="00B96B71">
        <w:rPr>
          <w:rFonts w:ascii="Times New Roman" w:hAnsi="Times New Roman"/>
          <w:spacing w:val="-20"/>
          <w:w w:val="90"/>
          <w:sz w:val="18"/>
          <w:szCs w:val="18"/>
        </w:rPr>
        <w:t xml:space="preserve">,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="00C33D00" w:rsidRPr="00B96B7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взаимных</w:t>
      </w:r>
      <w:r w:rsidR="00C33D00" w:rsidRPr="00B96B7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претензий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="00C33D00" w:rsidRPr="00B96B7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имеют,</w:t>
      </w:r>
      <w:r w:rsidR="00C33D00" w:rsidRPr="00B96B7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а</w:t>
      </w:r>
      <w:r w:rsidR="00C33D00" w:rsidRPr="00B96B7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 xml:space="preserve">цена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перерасчету</w:t>
      </w:r>
      <w:r w:rsidR="00C33D00" w:rsidRPr="00B96B71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подлежит.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В</w:t>
      </w:r>
      <w:r w:rsidR="00C33D00" w:rsidRPr="00B96B7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случае,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если</w:t>
      </w:r>
      <w:r w:rsidR="00C33D00" w:rsidRPr="00B96B71">
        <w:rPr>
          <w:rFonts w:ascii="Times New Roman" w:hAnsi="Times New Roman"/>
          <w:spacing w:val="-18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в</w:t>
      </w:r>
      <w:r w:rsidR="00C33D00" w:rsidRPr="00B96B7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результате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B96B7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фактическая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площадь</w:t>
      </w:r>
      <w:r w:rsidR="00C33D00" w:rsidRPr="00B96B7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="00C33D00" w:rsidRPr="00B96B7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="00C33D00" w:rsidRPr="00B96B7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B96B7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85"/>
          <w:sz w:val="18"/>
          <w:szCs w:val="18"/>
        </w:rPr>
        <w:t xml:space="preserve">изменится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более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5"/>
          <w:sz w:val="18"/>
          <w:szCs w:val="18"/>
        </w:rPr>
        <w:t>чем</w:t>
      </w:r>
      <w:r w:rsidR="00C33D00" w:rsidRPr="00B96B7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5"/>
          <w:w w:val="95"/>
          <w:sz w:val="18"/>
          <w:szCs w:val="18"/>
        </w:rPr>
        <w:t>5%,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5"/>
          <w:sz w:val="18"/>
          <w:szCs w:val="18"/>
        </w:rPr>
        <w:t>то</w:t>
      </w:r>
      <w:r w:rsidR="00C33D00" w:rsidRPr="00B96B71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по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5"/>
          <w:sz w:val="18"/>
          <w:szCs w:val="18"/>
        </w:rPr>
        <w:t>заявлению</w:t>
      </w:r>
      <w:r w:rsidR="00C33D00" w:rsidRPr="00B96B71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5"/>
          <w:sz w:val="18"/>
          <w:szCs w:val="18"/>
        </w:rPr>
        <w:t>соответствующей</w:t>
      </w:r>
      <w:r w:rsidR="00C33D00" w:rsidRPr="00B96B71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Стороны,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5"/>
          <w:sz w:val="18"/>
          <w:szCs w:val="18"/>
        </w:rPr>
        <w:t>цена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Договора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подлежит</w:t>
      </w:r>
      <w:r w:rsidR="00C33D00" w:rsidRPr="00B96B7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перерасчету.</w:t>
      </w:r>
      <w:r w:rsidR="00C33D00" w:rsidRPr="00B96B7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>Доплата</w:t>
      </w:r>
      <w:r w:rsidR="00C33D00" w:rsidRPr="00B96B71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5"/>
          <w:sz w:val="18"/>
          <w:szCs w:val="18"/>
        </w:rPr>
        <w:t>и</w:t>
      </w:r>
      <w:r w:rsidR="00C33D00" w:rsidRPr="00B96B71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5"/>
          <w:sz w:val="18"/>
          <w:szCs w:val="18"/>
        </w:rPr>
        <w:t>возврат</w:t>
      </w:r>
      <w:r w:rsidR="00C33D00" w:rsidRPr="00B96B71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5"/>
          <w:sz w:val="18"/>
          <w:szCs w:val="18"/>
        </w:rPr>
        <w:t xml:space="preserve">средств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соответствующей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стороной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в</w:t>
      </w:r>
      <w:r w:rsidR="00C33D00" w:rsidRPr="00B96B7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порядке,</w:t>
      </w:r>
      <w:r w:rsidR="00C33D00" w:rsidRPr="00B96B7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предусмотренном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настоящим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5"/>
          <w:w w:val="90"/>
          <w:sz w:val="18"/>
          <w:szCs w:val="18"/>
        </w:rPr>
        <w:t>пунктом,</w:t>
      </w:r>
      <w:r w:rsidR="00C33D00" w:rsidRPr="00B96B7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>производится</w:t>
      </w:r>
      <w:r w:rsidR="00C33D00" w:rsidRPr="00B96B7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в</w:t>
      </w:r>
      <w:r w:rsidR="00C33D00" w:rsidRPr="00B96B7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90"/>
          <w:sz w:val="18"/>
          <w:szCs w:val="18"/>
        </w:rPr>
        <w:t>части,</w:t>
      </w:r>
      <w:r w:rsidR="00C33D00" w:rsidRPr="00B96B7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90"/>
          <w:sz w:val="18"/>
          <w:szCs w:val="18"/>
        </w:rPr>
        <w:t>превышающей</w:t>
      </w:r>
      <w:r w:rsidR="00C33D00" w:rsidRPr="00B96B7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5"/>
          <w:w w:val="90"/>
          <w:sz w:val="18"/>
          <w:szCs w:val="18"/>
        </w:rPr>
        <w:t>5%.</w:t>
      </w:r>
      <w:r w:rsidR="00C33D00" w:rsidRPr="00B96B7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6"/>
          <w:w w:val="90"/>
          <w:sz w:val="18"/>
          <w:szCs w:val="18"/>
        </w:rPr>
        <w:t>При</w:t>
      </w:r>
      <w:r w:rsidR="00C33D00" w:rsidRPr="00B96B7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90"/>
          <w:sz w:val="18"/>
          <w:szCs w:val="18"/>
        </w:rPr>
        <w:t xml:space="preserve">определении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размера</w:t>
      </w:r>
      <w:r w:rsidR="00C33D00" w:rsidRPr="00B96B7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85"/>
          <w:sz w:val="18"/>
          <w:szCs w:val="18"/>
        </w:rPr>
        <w:t>доплаты</w:t>
      </w:r>
      <w:r w:rsidR="00C33D00" w:rsidRPr="00B96B7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="00C33D00" w:rsidRPr="00B96B7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w w:val="85"/>
          <w:sz w:val="18"/>
          <w:szCs w:val="18"/>
        </w:rPr>
        <w:t>возврата</w:t>
      </w:r>
      <w:r w:rsidR="00C33D00" w:rsidRPr="00B96B7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средств</w:t>
      </w:r>
      <w:r w:rsidR="00C33D00" w:rsidRPr="00B96B7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B96B71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>будут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исходить</w:t>
      </w:r>
      <w:r w:rsidR="00C33D00" w:rsidRPr="005A20F5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из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расчета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proofErr w:type="spellStart"/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кв.м</w:t>
      </w:r>
      <w:proofErr w:type="spellEnd"/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.,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определенного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путем</w:t>
      </w:r>
      <w:r w:rsidR="00C33D00" w:rsidRPr="005A20F5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деления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настоящего</w:t>
      </w:r>
      <w:r w:rsidR="00C33D00" w:rsidRPr="005A20F5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 xml:space="preserve">на </w:t>
      </w:r>
      <w:r w:rsidR="00C33D00" w:rsidRPr="005A20F5">
        <w:rPr>
          <w:rFonts w:ascii="Times New Roman" w:hAnsi="Times New Roman"/>
          <w:spacing w:val="-5"/>
          <w:w w:val="95"/>
          <w:sz w:val="18"/>
          <w:szCs w:val="18"/>
        </w:rPr>
        <w:t xml:space="preserve">проектную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площадь</w:t>
      </w:r>
      <w:r w:rsidR="00C33D00" w:rsidRPr="005A20F5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5"/>
          <w:sz w:val="18"/>
          <w:szCs w:val="18"/>
        </w:rPr>
        <w:t>Объекта.</w:t>
      </w:r>
    </w:p>
    <w:p w14:paraId="3DD3702E" w14:textId="61508A4B" w:rsidR="008A527E" w:rsidRDefault="008A527E" w:rsidP="00C923F4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974ABA">
        <w:rPr>
          <w:rFonts w:ascii="Times New Roman" w:hAnsi="Times New Roman"/>
          <w:w w:val="85"/>
          <w:sz w:val="18"/>
          <w:szCs w:val="18"/>
        </w:rPr>
        <w:t>3</w:t>
      </w:r>
      <w:r>
        <w:rPr>
          <w:rFonts w:ascii="Times New Roman" w:hAnsi="Times New Roman"/>
          <w:w w:val="85"/>
          <w:sz w:val="18"/>
          <w:szCs w:val="18"/>
        </w:rPr>
        <w:t xml:space="preserve">. </w:t>
      </w:r>
      <w:r w:rsidR="00C923F4">
        <w:rPr>
          <w:rFonts w:ascii="Times New Roman" w:hAnsi="Times New Roman"/>
          <w:w w:val="85"/>
          <w:sz w:val="18"/>
          <w:szCs w:val="18"/>
        </w:rPr>
        <w:t xml:space="preserve">Объект передается Участнику долевого строительства с выполнением следующих видов отделочных работ: </w:t>
      </w:r>
      <w:r w:rsidR="00C923F4" w:rsidRPr="003A2E81">
        <w:rPr>
          <w:rFonts w:ascii="Times New Roman" w:hAnsi="Times New Roman"/>
          <w:w w:val="85"/>
          <w:sz w:val="18"/>
          <w:szCs w:val="18"/>
        </w:rPr>
        <w:t xml:space="preserve">без отделки, штукатурка и стяжка выполняются силами собственника; окна с двойным стеклопакетом; входная дверь; установка радиаторов; предусмотрен шкаф электроснабжения, электрическая разводка выполняется силами собственника; установка приборов учета тепла, воды и электроэнергии. </w:t>
      </w:r>
      <w:r w:rsidR="00C923F4" w:rsidRPr="003A2E81">
        <w:rPr>
          <w:rFonts w:ascii="Times New Roman" w:hAnsi="Times New Roman"/>
          <w:b/>
          <w:bCs/>
          <w:w w:val="85"/>
          <w:sz w:val="18"/>
          <w:szCs w:val="18"/>
        </w:rPr>
        <w:t>Назначение объекта – нежилое помещение.</w:t>
      </w:r>
      <w:r w:rsidR="00C923F4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онструктивная схема здания – каркасная. Основные несущие элементы – монолитные железобетонные колонны (пилоны), металлический каркас. Перекрытия монолитные железобетонные. Каркас – монолитный железобетонный и металлический. Наружные стены паркинга – декоративные бетонные панели. Наружные стены офисов –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светоограждающие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 xml:space="preserve"> конструкции стоечно-ригельного типа из алюминиевых профилей. Класс энергоэффективности «В+» очень высокий. Класс сейсмостойкости – 6 баллов. Общая площадь– 14049,82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кв.м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>. Количество этажей – 8. Количество подземных этажей – 1.</w:t>
      </w:r>
    </w:p>
    <w:p w14:paraId="7383785D" w14:textId="5F7F6374" w:rsidR="008A527E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974ABA">
        <w:rPr>
          <w:rFonts w:ascii="Times New Roman" w:hAnsi="Times New Roman"/>
          <w:w w:val="85"/>
          <w:sz w:val="18"/>
          <w:szCs w:val="18"/>
        </w:rPr>
        <w:t>4</w:t>
      </w:r>
      <w:r>
        <w:rPr>
          <w:rFonts w:ascii="Times New Roman" w:hAnsi="Times New Roman"/>
          <w:w w:val="85"/>
          <w:sz w:val="18"/>
          <w:szCs w:val="18"/>
        </w:rPr>
        <w:t>.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Планировка Объекта, его расположение на этаже приведены в приложении №1 к договору.</w:t>
      </w:r>
    </w:p>
    <w:p w14:paraId="15AD77F5" w14:textId="675295E6" w:rsidR="008A527E" w:rsidRPr="003A2E81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B1501A">
        <w:rPr>
          <w:rFonts w:ascii="Times New Roman" w:hAnsi="Times New Roman"/>
          <w:w w:val="85"/>
          <w:sz w:val="18"/>
          <w:szCs w:val="18"/>
        </w:rPr>
        <w:t>5</w:t>
      </w:r>
      <w:r>
        <w:rPr>
          <w:rFonts w:ascii="Times New Roman" w:hAnsi="Times New Roman"/>
          <w:w w:val="85"/>
          <w:sz w:val="18"/>
          <w:szCs w:val="18"/>
        </w:rPr>
        <w:t xml:space="preserve">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о </w:t>
      </w:r>
      <w:r>
        <w:rPr>
          <w:rFonts w:ascii="Times New Roman" w:hAnsi="Times New Roman"/>
          <w:w w:val="85"/>
          <w:sz w:val="18"/>
          <w:szCs w:val="18"/>
        </w:rPr>
        <w:t>Здания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Застройщик осуществляет на основании Разрешения на строительство № 54</w:t>
      </w:r>
      <w:r>
        <w:rPr>
          <w:rFonts w:ascii="Times New Roman" w:hAnsi="Times New Roman"/>
          <w:w w:val="85"/>
          <w:sz w:val="18"/>
          <w:szCs w:val="18"/>
        </w:rPr>
        <w:t>-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Ru54303000-153–2021 от 04.08.2021 г., на земельном участке по адресу: Новосибирская область, город Новосибирск, Октябрьский район, ул. Владимира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Заровного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>, земельный участок с кадастровым номером 54:35:074250:1654, принадлежит застройщику на праве собственности.</w:t>
      </w:r>
    </w:p>
    <w:p w14:paraId="3CC21B2E" w14:textId="58DFF734" w:rsidR="005969B1" w:rsidRPr="005A20F5" w:rsidRDefault="00AC40D0" w:rsidP="008A527E">
      <w:pPr>
        <w:pStyle w:val="1"/>
        <w:keepNext w:val="0"/>
        <w:widowControl w:val="0"/>
        <w:tabs>
          <w:tab w:val="left" w:pos="3930"/>
        </w:tabs>
        <w:autoSpaceDE w:val="0"/>
        <w:autoSpaceDN w:val="0"/>
        <w:spacing w:before="0" w:after="0"/>
        <w:ind w:left="284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8"/>
          <w:w w:val="95"/>
          <w:sz w:val="18"/>
          <w:szCs w:val="18"/>
        </w:rPr>
        <w:t>2.</w:t>
      </w:r>
      <w:r w:rsidR="008A527E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ЦЕНА </w:t>
      </w:r>
      <w:r w:rsidR="005969B1" w:rsidRPr="005A20F5">
        <w:rPr>
          <w:rFonts w:ascii="Times New Roman" w:hAnsi="Times New Roman"/>
          <w:spacing w:val="-10"/>
          <w:w w:val="95"/>
          <w:sz w:val="18"/>
          <w:szCs w:val="18"/>
        </w:rPr>
        <w:t xml:space="preserve">ДОГОВОРА </w:t>
      </w:r>
      <w:r w:rsidR="005969B1" w:rsidRPr="005A20F5">
        <w:rPr>
          <w:rFonts w:ascii="Times New Roman" w:hAnsi="Times New Roman"/>
          <w:w w:val="95"/>
          <w:sz w:val="18"/>
          <w:szCs w:val="18"/>
        </w:rPr>
        <w:t xml:space="preserve">И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5969B1" w:rsidRPr="005A20F5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>РАСЧЕТОВ</w:t>
      </w:r>
    </w:p>
    <w:p w14:paraId="112C810E" w14:textId="77777777" w:rsidR="00EB22AE" w:rsidRPr="003A2E81" w:rsidRDefault="00EB22AE" w:rsidP="00EB22AE">
      <w:pPr>
        <w:pStyle w:val="ae"/>
        <w:widowControl w:val="0"/>
        <w:numPr>
          <w:ilvl w:val="1"/>
          <w:numId w:val="48"/>
        </w:numPr>
        <w:shd w:val="clear" w:color="auto" w:fill="FFFFFF"/>
        <w:tabs>
          <w:tab w:val="left" w:pos="709"/>
        </w:tabs>
        <w:suppressAutoHyphens/>
        <w:autoSpaceDE w:val="0"/>
        <w:spacing w:after="160"/>
        <w:ind w:left="0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Цена договора на момент подписания настоящего договора составляет: </w:t>
      </w:r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} (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Прописью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}) рублей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и является неизменной. НДС не облагается. </w:t>
      </w:r>
    </w:p>
    <w:p w14:paraId="735FA3B7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2.2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Участник долевого строительства  обязуется внести денежные средства в счет уплаты цены договора участия в долевом строительстве с использованием специального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 xml:space="preserve"> счета, открываемого в банке (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 xml:space="preserve">-агенте) по договору счета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, на следующих условиях:</w:t>
      </w:r>
    </w:p>
    <w:p w14:paraId="37189513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proofErr w:type="spellStart"/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Эскроу</w:t>
      </w:r>
      <w:proofErr w:type="spellEnd"/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-агент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номер телефон: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8 (800)7070070 доб. 60992851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, E-mail (адрес электронной почты): </w:t>
      </w:r>
      <w:hyperlink r:id="rId9" w:history="1">
        <w:r w:rsidRPr="00DB0A9A">
          <w:rPr>
            <w:rStyle w:val="af1"/>
            <w:rFonts w:ascii="Times New Roman" w:eastAsia="Times New Roman" w:hAnsi="Times New Roman"/>
            <w:sz w:val="18"/>
            <w:szCs w:val="18"/>
            <w:lang w:val="en-US" w:eastAsia="ar-SA"/>
          </w:rPr>
          <w:t>Escrow</w:t>
        </w:r>
        <w:r w:rsidRPr="00DB0A9A">
          <w:rPr>
            <w:rStyle w:val="af1"/>
            <w:rFonts w:ascii="Times New Roman" w:eastAsia="Times New Roman" w:hAnsi="Times New Roman"/>
            <w:sz w:val="18"/>
            <w:szCs w:val="18"/>
            <w:lang w:eastAsia="ar-SA"/>
          </w:rPr>
          <w:t>_</w:t>
        </w:r>
        <w:r w:rsidRPr="00DB0A9A">
          <w:rPr>
            <w:rStyle w:val="af1"/>
            <w:rFonts w:ascii="Times New Roman" w:eastAsia="Times New Roman" w:hAnsi="Times New Roman"/>
            <w:sz w:val="18"/>
            <w:szCs w:val="18"/>
            <w:lang w:val="en-US" w:eastAsia="ar-SA"/>
          </w:rPr>
          <w:t>s</w:t>
        </w:r>
        <w:r w:rsidRPr="00DB0A9A">
          <w:rPr>
            <w:rStyle w:val="af1"/>
            <w:rFonts w:ascii="Times New Roman" w:eastAsia="Times New Roman" w:hAnsi="Times New Roman"/>
            <w:sz w:val="18"/>
            <w:szCs w:val="18"/>
            <w:lang w:eastAsia="ar-SA"/>
          </w:rPr>
          <w:t>berbank@sberbank.ru</w:t>
        </w:r>
      </w:hyperlink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14:paraId="451BBB77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Депонент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Pr="003A2E8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{v8 </w:t>
      </w:r>
      <w:proofErr w:type="spellStart"/>
      <w:r w:rsidRPr="003A2E81">
        <w:rPr>
          <w:rFonts w:ascii="Times New Roman" w:eastAsia="Times New Roman" w:hAnsi="Times New Roman"/>
          <w:b/>
          <w:sz w:val="18"/>
          <w:szCs w:val="18"/>
          <w:lang w:eastAsia="ru-RU"/>
        </w:rPr>
        <w:t>ПокупательФИО</w:t>
      </w:r>
      <w:proofErr w:type="spellEnd"/>
      <w:r w:rsidRPr="003A2E81">
        <w:rPr>
          <w:rFonts w:ascii="Times New Roman" w:eastAsia="Times New Roman" w:hAnsi="Times New Roman"/>
          <w:b/>
          <w:sz w:val="18"/>
          <w:szCs w:val="18"/>
          <w:lang w:eastAsia="ru-RU"/>
        </w:rPr>
        <w:t>}</w:t>
      </w:r>
    </w:p>
    <w:p w14:paraId="53F39B99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Бенефициар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: ООО «Брусника»</w:t>
      </w:r>
    </w:p>
    <w:p w14:paraId="43A50E7B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Депонируемая сумма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:</w:t>
      </w:r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{v8 </w:t>
      </w:r>
      <w:proofErr w:type="spellStart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уммаДоговора</w:t>
      </w:r>
      <w:proofErr w:type="spellEnd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}</w:t>
      </w:r>
      <w:r w:rsidRPr="003A2E81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(</w:t>
      </w:r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{v8 </w:t>
      </w:r>
      <w:proofErr w:type="spellStart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уммаДоговораПрописью</w:t>
      </w:r>
      <w:proofErr w:type="spellEnd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}</w:t>
      </w:r>
      <w:r w:rsidRPr="003A2E81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)</w:t>
      </w:r>
    </w:p>
    <w:p w14:paraId="2E294C9E" w14:textId="16E1C478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color w:val="FF0000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Срок перечисления Депонентом Суммы депонирования: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в соответствии с п. </w:t>
      </w:r>
      <w:r w:rsidRPr="00B96B71">
        <w:rPr>
          <w:rFonts w:ascii="Times New Roman" w:eastAsia="Times New Roman" w:hAnsi="Times New Roman"/>
          <w:sz w:val="18"/>
          <w:szCs w:val="18"/>
          <w:lang w:eastAsia="ar-SA"/>
        </w:rPr>
        <w:t>2.2.1.-2.2.</w:t>
      </w:r>
      <w:r w:rsidR="00547BA1">
        <w:rPr>
          <w:rFonts w:ascii="Times New Roman" w:eastAsia="Times New Roman" w:hAnsi="Times New Roman"/>
          <w:sz w:val="18"/>
          <w:szCs w:val="18"/>
          <w:lang w:eastAsia="ar-SA"/>
        </w:rPr>
        <w:t>2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настоящего договора</w:t>
      </w:r>
      <w:r w:rsidRPr="003A2E81">
        <w:rPr>
          <w:rFonts w:ascii="Times New Roman" w:eastAsia="Times New Roman" w:hAnsi="Times New Roman"/>
          <w:color w:val="FF0000"/>
          <w:sz w:val="18"/>
          <w:szCs w:val="18"/>
          <w:lang w:eastAsia="ar-SA"/>
        </w:rPr>
        <w:t>.</w:t>
      </w:r>
    </w:p>
    <w:p w14:paraId="016D0B44" w14:textId="7B44844B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Срок условного депонирования денежных средств: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B96B71" w:rsidRPr="00B96B71">
        <w:rPr>
          <w:rFonts w:ascii="Times New Roman" w:eastAsia="Times New Roman" w:hAnsi="Times New Roman"/>
          <w:sz w:val="18"/>
          <w:szCs w:val="18"/>
          <w:lang w:eastAsia="ar-SA"/>
        </w:rPr>
        <w:t>31</w:t>
      </w:r>
      <w:r w:rsidRPr="00B96B71">
        <w:rPr>
          <w:rFonts w:ascii="Times New Roman" w:eastAsia="Times New Roman" w:hAnsi="Times New Roman"/>
          <w:sz w:val="18"/>
          <w:szCs w:val="18"/>
          <w:lang w:eastAsia="ar-SA"/>
        </w:rPr>
        <w:t>.0</w:t>
      </w:r>
      <w:r w:rsidR="00B96B71" w:rsidRPr="00B96B71">
        <w:rPr>
          <w:rFonts w:ascii="Times New Roman" w:eastAsia="Times New Roman" w:hAnsi="Times New Roman"/>
          <w:sz w:val="18"/>
          <w:szCs w:val="18"/>
          <w:lang w:eastAsia="ar-SA"/>
        </w:rPr>
        <w:t>3</w:t>
      </w:r>
      <w:r w:rsidRPr="00B96B71">
        <w:rPr>
          <w:rFonts w:ascii="Times New Roman" w:eastAsia="Times New Roman" w:hAnsi="Times New Roman"/>
          <w:sz w:val="18"/>
          <w:szCs w:val="18"/>
          <w:lang w:eastAsia="ar-SA"/>
        </w:rPr>
        <w:t>.202</w:t>
      </w:r>
      <w:r w:rsidR="00B96B71" w:rsidRPr="00B96B71">
        <w:rPr>
          <w:rFonts w:ascii="Times New Roman" w:eastAsia="Times New Roman" w:hAnsi="Times New Roman"/>
          <w:sz w:val="18"/>
          <w:szCs w:val="18"/>
          <w:lang w:eastAsia="ar-SA"/>
        </w:rPr>
        <w:t>5</w:t>
      </w:r>
      <w:r w:rsidRPr="00B96B71">
        <w:rPr>
          <w:rFonts w:ascii="Times New Roman" w:eastAsia="Times New Roman" w:hAnsi="Times New Roman"/>
          <w:sz w:val="18"/>
          <w:szCs w:val="18"/>
          <w:lang w:eastAsia="ar-SA"/>
        </w:rPr>
        <w:t xml:space="preserve"> г.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14:paraId="4F55D637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Основания перечисления застройщику (бенефициару) депонированной суммы: </w:t>
      </w:r>
    </w:p>
    <w:p w14:paraId="2B07E3C2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- разрешение на ввод в эксплуатацию Объекта;</w:t>
      </w:r>
    </w:p>
    <w:p w14:paraId="68B95E5E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Объекта, или сведения о размещении в единой информационной системе жилищного строительства, указанной в ст. 23.3 Закона №214-ФЗ, этой информации;</w:t>
      </w:r>
    </w:p>
    <w:p w14:paraId="2A6634A3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Депонир</w:t>
      </w:r>
      <w:r>
        <w:rPr>
          <w:rFonts w:ascii="Times New Roman" w:eastAsiaTheme="minorHAnsi" w:hAnsi="Times New Roman"/>
          <w:sz w:val="18"/>
          <w:szCs w:val="18"/>
          <w:lang w:eastAsia="ar-SA"/>
        </w:rPr>
        <w:t>уемая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 сумма перечисляется на счет: ООО "Брусника" (ИНН 6671382990 КПП 540</w:t>
      </w:r>
      <w:r>
        <w:rPr>
          <w:rFonts w:ascii="Times New Roman" w:eastAsiaTheme="minorHAnsi" w:hAnsi="Times New Roman"/>
          <w:sz w:val="18"/>
          <w:szCs w:val="18"/>
          <w:lang w:eastAsia="ar-SA"/>
        </w:rPr>
        <w:t>5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43001), указанный в реквизитах Застройщика</w:t>
      </w:r>
      <w:r>
        <w:rPr>
          <w:rFonts w:ascii="Times New Roman" w:eastAsiaTheme="minorHAnsi" w:hAnsi="Times New Roman"/>
          <w:sz w:val="18"/>
          <w:szCs w:val="18"/>
          <w:lang w:eastAsia="ar-SA"/>
        </w:rPr>
        <w:t>;</w:t>
      </w:r>
    </w:p>
    <w:p w14:paraId="2DFE07B0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Основания прекращения условного депонирования денежных средств:</w:t>
      </w:r>
    </w:p>
    <w:p w14:paraId="0579C6CE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- истечение срока условного депонирования;</w:t>
      </w:r>
    </w:p>
    <w:p w14:paraId="2BCC7479" w14:textId="77777777" w:rsidR="00EB22AE" w:rsidRPr="003A2E81" w:rsidRDefault="00EB22AE" w:rsidP="00EB22AE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-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ab/>
        <w:t xml:space="preserve">перечисление депонируемой суммы в полном объеме в соответствии с Договором счета </w:t>
      </w:r>
      <w:proofErr w:type="spellStart"/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эскроу</w:t>
      </w:r>
      <w:proofErr w:type="spellEnd"/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;</w:t>
      </w:r>
    </w:p>
    <w:p w14:paraId="5D9D232B" w14:textId="77777777" w:rsidR="00EB22AE" w:rsidRPr="003A2E81" w:rsidRDefault="00EB22AE" w:rsidP="00EB22AE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-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ab/>
        <w:t>прекращение договора участия в долевом строительстве по основаниям, предусмотренным Законом;</w:t>
      </w:r>
    </w:p>
    <w:p w14:paraId="705B00F5" w14:textId="77777777" w:rsidR="00EB22AE" w:rsidRPr="003A2E81" w:rsidRDefault="00EB22AE" w:rsidP="00EB22AE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-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ab/>
        <w:t>возникновение иных оснований, предусмотренных действующим законодательством Российской Федерации.</w:t>
      </w:r>
    </w:p>
    <w:p w14:paraId="6E40BD20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lastRenderedPageBreak/>
        <w:t xml:space="preserve">Процентная ставка по счетам </w:t>
      </w:r>
      <w:proofErr w:type="spellStart"/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эскроу</w:t>
      </w:r>
      <w:proofErr w:type="spellEnd"/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: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0,01 (Ноль целых одна сотая) процента годовых</w:t>
      </w:r>
    </w:p>
    <w:p w14:paraId="1EE06787" w14:textId="1B4A654D" w:rsidR="00EB22AE" w:rsidRPr="00547BA1" w:rsidRDefault="00EB22AE" w:rsidP="00547BA1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567"/>
          <w:tab w:val="left" w:pos="851"/>
          <w:tab w:val="left" w:pos="1134"/>
          <w:tab w:val="num" w:pos="2269"/>
        </w:tabs>
        <w:suppressAutoHyphens/>
        <w:autoSpaceDE w:val="0"/>
        <w:ind w:left="0" w:firstLine="284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Первы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1} ({v8 СуммаПлатежаПрописью1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– </w:t>
      </w:r>
      <w:bookmarkStart w:id="0" w:name="_Hlk52977571"/>
      <w:bookmarkStart w:id="1" w:name="_Hlk55232811"/>
      <w:bookmarkStart w:id="2" w:name="_Hlk49602098"/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Участник долевого строительства выплачивает </w:t>
      </w:r>
      <w:r w:rsidR="00547BA1">
        <w:rPr>
          <w:rFonts w:ascii="Times New Roman" w:eastAsiaTheme="minorHAnsi" w:hAnsi="Times New Roman"/>
          <w:sz w:val="18"/>
          <w:szCs w:val="18"/>
          <w:lang w:eastAsia="ar-SA"/>
        </w:rPr>
        <w:t xml:space="preserve">на счет </w:t>
      </w:r>
      <w:proofErr w:type="spellStart"/>
      <w:r w:rsidR="00547BA1">
        <w:rPr>
          <w:rFonts w:ascii="Times New Roman" w:eastAsiaTheme="minorHAnsi" w:hAnsi="Times New Roman"/>
          <w:sz w:val="18"/>
          <w:szCs w:val="18"/>
          <w:lang w:eastAsia="ar-SA"/>
        </w:rPr>
        <w:t>эскроу</w:t>
      </w:r>
      <w:proofErr w:type="spellEnd"/>
      <w:r w:rsidR="00547BA1">
        <w:rPr>
          <w:rFonts w:ascii="Times New Roman" w:eastAsiaTheme="minorHAnsi" w:hAnsi="Times New Roman"/>
          <w:sz w:val="18"/>
          <w:szCs w:val="18"/>
          <w:lang w:eastAsia="ar-SA"/>
        </w:rPr>
        <w:t xml:space="preserve"> 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за счет собственных средств в </w:t>
      </w:r>
      <w:bookmarkStart w:id="3" w:name="_Hlk53043055"/>
      <w:r w:rsidR="00547BA1">
        <w:rPr>
          <w:rFonts w:ascii="Times New Roman" w:eastAsiaTheme="minorHAnsi" w:hAnsi="Times New Roman"/>
          <w:sz w:val="18"/>
          <w:szCs w:val="18"/>
          <w:lang w:eastAsia="ar-SA"/>
        </w:rPr>
        <w:t>срок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 до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1}</w:t>
      </w:r>
      <w:bookmarkEnd w:id="0"/>
      <w:bookmarkEnd w:id="1"/>
      <w:bookmarkEnd w:id="3"/>
      <w:r w:rsidRPr="00547BA1">
        <w:rPr>
          <w:rFonts w:ascii="Times New Roman" w:eastAsiaTheme="minorHAnsi" w:hAnsi="Times New Roman"/>
          <w:sz w:val="18"/>
          <w:szCs w:val="18"/>
          <w:lang w:eastAsia="ar-SA"/>
        </w:rPr>
        <w:t>.</w:t>
      </w:r>
    </w:p>
    <w:bookmarkEnd w:id="2"/>
    <w:p w14:paraId="21F05972" w14:textId="7C917D7A" w:rsidR="00EB22AE" w:rsidRPr="003A2E81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2.2.2. 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Второ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2} ({v8 СуммаПлатежаПрописью2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</w:t>
      </w:r>
      <w:r w:rsidR="00547BA1">
        <w:rPr>
          <w:rFonts w:ascii="Times New Roman" w:eastAsia="Times New Roman" w:hAnsi="Times New Roman"/>
          <w:sz w:val="18"/>
          <w:szCs w:val="18"/>
          <w:lang w:eastAsia="ar-SA"/>
        </w:rPr>
        <w:t xml:space="preserve">на счет </w:t>
      </w:r>
      <w:proofErr w:type="spellStart"/>
      <w:r w:rsidR="00547BA1">
        <w:rPr>
          <w:rFonts w:ascii="Times New Roman" w:eastAsia="Times New Roman" w:hAnsi="Times New Roman"/>
          <w:sz w:val="18"/>
          <w:szCs w:val="18"/>
          <w:lang w:eastAsia="ar-SA"/>
        </w:rPr>
        <w:t>эскроу</w:t>
      </w:r>
      <w:proofErr w:type="spellEnd"/>
      <w:r w:rsidR="00547BA1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за счет собственных средств в срок не поздне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2}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3F70FBE9" w14:textId="42A7C812" w:rsidR="00EB22AE" w:rsidRPr="003A2E81" w:rsidRDefault="00547BA1" w:rsidP="00547BA1">
      <w:pPr>
        <w:pStyle w:val="ae"/>
        <w:widowControl w:val="0"/>
        <w:tabs>
          <w:tab w:val="left" w:pos="71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w w:val="85"/>
          <w:sz w:val="18"/>
          <w:szCs w:val="18"/>
        </w:rPr>
        <w:t xml:space="preserve">2.3.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плата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может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внесен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срочно,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о не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ранее даты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="00EB22AE">
        <w:rPr>
          <w:rFonts w:ascii="Times New Roman" w:hAnsi="Times New Roman"/>
          <w:spacing w:val="-4"/>
          <w:w w:val="85"/>
          <w:sz w:val="18"/>
          <w:szCs w:val="18"/>
        </w:rPr>
        <w:t xml:space="preserve">настоящего </w:t>
      </w:r>
      <w:r w:rsidR="00EB22AE"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6943EED" w14:textId="58D7A03B" w:rsidR="00B81EF9" w:rsidRPr="005A20F5" w:rsidRDefault="00B81EF9" w:rsidP="00547BA1">
      <w:pPr>
        <w:pStyle w:val="1"/>
        <w:keepNext w:val="0"/>
        <w:widowControl w:val="0"/>
        <w:numPr>
          <w:ilvl w:val="0"/>
          <w:numId w:val="15"/>
        </w:numPr>
        <w:tabs>
          <w:tab w:val="left" w:pos="4236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737A09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5"/>
          <w:w w:val="95"/>
          <w:sz w:val="18"/>
          <w:szCs w:val="18"/>
        </w:rPr>
        <w:t>ПЕРЕДАЧИ</w:t>
      </w:r>
      <w:r w:rsidR="00737A09" w:rsidRPr="005A20F5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="00737A09" w:rsidRPr="005A20F5">
        <w:rPr>
          <w:rFonts w:ascii="Times New Roman" w:hAnsi="Times New Roman"/>
          <w:spacing w:val="-10"/>
          <w:w w:val="95"/>
          <w:sz w:val="18"/>
          <w:szCs w:val="18"/>
        </w:rPr>
        <w:t>ОБЪЕКТА</w:t>
      </w:r>
    </w:p>
    <w:p w14:paraId="58EE4E18" w14:textId="1A339953" w:rsidR="00EB22AE" w:rsidRPr="00EB22AE" w:rsidRDefault="00EB22AE" w:rsidP="00EB22AE">
      <w:pPr>
        <w:pStyle w:val="ae"/>
        <w:widowControl w:val="0"/>
        <w:tabs>
          <w:tab w:val="left" w:pos="709"/>
        </w:tabs>
        <w:autoSpaceDE w:val="0"/>
        <w:autoSpaceDN w:val="0"/>
        <w:ind w:left="284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3.1. </w:t>
      </w:r>
      <w:r w:rsidRPr="00EB22AE">
        <w:rPr>
          <w:rFonts w:ascii="Times New Roman" w:hAnsi="Times New Roman"/>
          <w:w w:val="85"/>
          <w:sz w:val="18"/>
          <w:szCs w:val="18"/>
        </w:rPr>
        <w:t>Срок окончания строительства: третий квартал 2024 года.</w:t>
      </w:r>
    </w:p>
    <w:p w14:paraId="4936D346" w14:textId="488DB46F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Срок получения разрешения на ввод Здания в эксплуатацию: третий квартал 2024 года.</w:t>
      </w:r>
    </w:p>
    <w:p w14:paraId="5753F520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before="11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ередача Объекта Участнику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осуществляется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 акту приема-передачи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течение </w:t>
      </w:r>
      <w:r w:rsidRPr="003A2E81">
        <w:rPr>
          <w:rFonts w:ascii="Times New Roman" w:hAnsi="Times New Roman"/>
          <w:w w:val="85"/>
          <w:sz w:val="18"/>
          <w:szCs w:val="18"/>
        </w:rPr>
        <w:t>90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(девяноста)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календарных дней с момента получения разрешения на ввод Здания в эксплуатацию.</w:t>
      </w:r>
    </w:p>
    <w:p w14:paraId="4AEFBE84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Застройщи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язуетс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течение четырнадцати дне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момента получения разрешения 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вод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Зда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эксплуатацию направить Участнику долевого строительства сообщение о завершении строительства Здания и о готовности Объекта к передаче, а также предупредить Участника долевого строительства о необходимости принятия Объект и о последствиях бездействия Участника долевого строительства.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. В случае, если Участник долевого строительства не явится в отделение почтовой </w:t>
      </w:r>
      <w:r w:rsidRPr="003A2E81">
        <w:rPr>
          <w:rFonts w:ascii="Times New Roman" w:hAnsi="Times New Roman"/>
          <w:w w:val="85"/>
          <w:sz w:val="18"/>
          <w:szCs w:val="18"/>
        </w:rPr>
        <w:t>связи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ля получения сообщения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завершении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атой получения сообщения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завершении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является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дата </w:t>
      </w:r>
      <w:r w:rsidRPr="00EB22AE">
        <w:rPr>
          <w:rFonts w:ascii="Times New Roman" w:hAnsi="Times New Roman"/>
          <w:w w:val="85"/>
          <w:sz w:val="18"/>
          <w:szCs w:val="18"/>
        </w:rPr>
        <w:t>поступления указанного сообщения в отделение почтовой связи.</w:t>
      </w:r>
    </w:p>
    <w:p w14:paraId="6A6CAB63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Участник долевого строительства обязуется принять Объект до истечения срока окончания передачи.</w:t>
      </w:r>
    </w:p>
    <w:p w14:paraId="65F7E235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Застройщик вправе досрочно передать, а Участник долевого строительства в этом случае обязан досрочно принять Объект при условии полной оплаты цены договора. Для инициирования досрочной передачи Застройщик направляет Участнику долевого строительства сообщение в порядке, предусмотренном п. 3.4 настоящего Договора.</w:t>
      </w:r>
    </w:p>
    <w:p w14:paraId="71AE0502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ри уклонении Участника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ринятия Объек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(в т.ч.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неявка Участника долевого строительства для приемки Объекта, необоснованный отказ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одписании акта приема-передачи Объекта, иное бездействие участника 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) 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рок, установленный п. 3.3 и (или) 3.6. настоящего договора по причинам, не зависящим от Застройщика, Застройщик вправе составить односторонний акт или иной документ о передаче Объекта Участнику долевого строительства. При этом риск случайной гибели Объекта переходи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Участнику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дня составления таких одностороннего акта или иного докумен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ередаче Объекта. Кроме того, при неприятии Объекта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установленный </w:t>
      </w:r>
      <w:r w:rsidRPr="003A2E81">
        <w:rPr>
          <w:rFonts w:ascii="Times New Roman" w:hAnsi="Times New Roman"/>
          <w:w w:val="85"/>
          <w:sz w:val="18"/>
          <w:szCs w:val="18"/>
        </w:rPr>
        <w:t>настоящим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оговором срок Участник долевого строительства уплачивает Застройщику неустойку в размере 0,1% от цены настоящего договора за каждый день просрочки, по день фактического принятия Объекта.</w:t>
      </w:r>
    </w:p>
    <w:p w14:paraId="3C03244C" w14:textId="4B0E1309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763"/>
        </w:tabs>
        <w:autoSpaceDE w:val="0"/>
        <w:autoSpaceDN w:val="0"/>
        <w:ind w:left="0" w:right="128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Наличие устранимых дефектов (несоответствий), позволяющих использовать объект в соответствии с его назначением, н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является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снованием отказа Участника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EB22AE">
        <w:rPr>
          <w:rFonts w:ascii="Times New Roman" w:hAnsi="Times New Roman"/>
          <w:w w:val="85"/>
          <w:sz w:val="18"/>
          <w:szCs w:val="18"/>
        </w:rPr>
        <w:t>подписания акта приема-передачи. В случае выявления таких дефектов Стороны указывают их перечень в акте приема-передачи для устранения Застройщиком.</w:t>
      </w:r>
    </w:p>
    <w:p w14:paraId="5F945A23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Срок передачи  Объекта Участнику долевого  строительства  может  быть  изменен  по  взаимному  соглашению сторон.</w:t>
      </w:r>
    </w:p>
    <w:p w14:paraId="5952EB72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818"/>
        </w:tabs>
        <w:autoSpaceDE w:val="0"/>
        <w:autoSpaceDN w:val="0"/>
        <w:spacing w:before="6"/>
        <w:ind w:left="0" w:right="129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осле получения акта приема-передачи Участник долевого строительства самостоятельно выполняе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EB22AE">
        <w:rPr>
          <w:rFonts w:ascii="Times New Roman" w:hAnsi="Times New Roman"/>
          <w:w w:val="85"/>
          <w:sz w:val="18"/>
          <w:szCs w:val="18"/>
        </w:rPr>
        <w:t>действия, необходимые для осуществления регистрации права собственности на Объект.</w:t>
      </w:r>
    </w:p>
    <w:p w14:paraId="5D1F627B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822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лучае неполной оплаты Участником долевого строительства цены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стройщи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н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ередает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ъект долевого строительства до момента исполнения Участником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 оплате цены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оговора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лном объеме. Такое отсутствие передачи объекта долевого строительства не является неисполнением обязательства по передаче объекта долевого строительства.</w:t>
      </w:r>
    </w:p>
    <w:p w14:paraId="2D14DBC4" w14:textId="77777777" w:rsidR="00B81EF9" w:rsidRPr="005A20F5" w:rsidRDefault="00B81EF9" w:rsidP="008A527E">
      <w:pPr>
        <w:pStyle w:val="ae"/>
        <w:widowControl w:val="0"/>
        <w:tabs>
          <w:tab w:val="left" w:pos="725"/>
        </w:tabs>
        <w:autoSpaceDE w:val="0"/>
        <w:autoSpaceDN w:val="0"/>
        <w:spacing w:before="11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21068AF" w14:textId="30BC8B8B" w:rsidR="00533BDA" w:rsidRPr="005A20F5" w:rsidRDefault="00533BDA" w:rsidP="008A527E">
      <w:pPr>
        <w:pStyle w:val="1"/>
        <w:keepNext w:val="0"/>
        <w:widowControl w:val="0"/>
        <w:numPr>
          <w:ilvl w:val="0"/>
          <w:numId w:val="15"/>
        </w:numPr>
        <w:tabs>
          <w:tab w:val="left" w:pos="4692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11"/>
          <w:w w:val="95"/>
          <w:sz w:val="18"/>
          <w:szCs w:val="18"/>
        </w:rPr>
        <w:t>ГАРАНТИЙНЫ</w:t>
      </w:r>
      <w:r w:rsidR="00737A09" w:rsidRPr="005A20F5">
        <w:rPr>
          <w:rFonts w:ascii="Times New Roman" w:hAnsi="Times New Roman"/>
          <w:spacing w:val="-11"/>
          <w:w w:val="95"/>
          <w:sz w:val="18"/>
          <w:szCs w:val="18"/>
        </w:rPr>
        <w:t xml:space="preserve">Й </w:t>
      </w:r>
      <w:r w:rsidRPr="005A20F5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9"/>
          <w:w w:val="95"/>
          <w:sz w:val="18"/>
          <w:szCs w:val="18"/>
        </w:rPr>
        <w:t>СРОК</w:t>
      </w:r>
    </w:p>
    <w:p w14:paraId="2A9A6B19" w14:textId="3E3FE529" w:rsidR="00EB22AE" w:rsidRPr="00EB22AE" w:rsidRDefault="00EB22AE" w:rsidP="00EB22AE">
      <w:pPr>
        <w:pStyle w:val="ae"/>
        <w:widowControl w:val="0"/>
        <w:tabs>
          <w:tab w:val="left" w:pos="737"/>
        </w:tabs>
        <w:autoSpaceDE w:val="0"/>
        <w:autoSpaceDN w:val="0"/>
        <w:spacing w:before="11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4.1.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Гарантийный срок для объекта 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за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исключением технологическ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инженерного оборудования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ходящего в </w:t>
      </w:r>
      <w:r w:rsidRPr="00EB22AE">
        <w:rPr>
          <w:rFonts w:ascii="Times New Roman" w:hAnsi="Times New Roman"/>
          <w:w w:val="85"/>
          <w:sz w:val="18"/>
          <w:szCs w:val="18"/>
        </w:rPr>
        <w:t>состав такого объекта долевого строительства составляет 5 (пять) лет. Указанный гарантийный срок исчисляется со дня передачи Объекта Участнику долевого строительства.</w:t>
      </w:r>
    </w:p>
    <w:p w14:paraId="010B614C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</w:tabs>
        <w:autoSpaceDE w:val="0"/>
        <w:autoSpaceDN w:val="0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Гарантийный срок на технологическое и инженерное оборудование, входящее в состав Здания устанавливается в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, расположенных в Здании.</w:t>
      </w:r>
    </w:p>
    <w:p w14:paraId="2CA05177" w14:textId="57E932ED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  <w:tab w:val="left" w:pos="772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Застройщик не несет ответственности за недостатки (дефекты)</w:t>
      </w:r>
      <w:r w:rsidR="006E3B4B">
        <w:rPr>
          <w:rFonts w:ascii="Times New Roman" w:hAnsi="Times New Roman"/>
          <w:w w:val="85"/>
          <w:sz w:val="18"/>
          <w:szCs w:val="18"/>
        </w:rPr>
        <w:t xml:space="preserve">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такие недостатки (дефекты) произошли вследствие нормального износ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частей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ъекта долевого строительства, нарушения требований технических регламентов, градостроительных регламентов, а также иных обязательных требован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роцесс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эксплуатации либо вследстви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енадлежащего его </w:t>
      </w:r>
      <w:r w:rsidRPr="00EB22AE">
        <w:rPr>
          <w:rFonts w:ascii="Times New Roman" w:hAnsi="Times New Roman"/>
          <w:w w:val="85"/>
          <w:sz w:val="18"/>
          <w:szCs w:val="18"/>
        </w:rPr>
        <w:t>ремонта, проведенного Участником долевого строительства или привлеченными им третьими лицами. В случае обнаружения недостатков в Объекте, Участник долевого строительства обязан письменно обратиться к Застройщику, предъявив при этом копию документа о регистрации права собственности, копию договора, копию акта приема-передачи на Объект и документы, обосновывающие заявленные требования.</w:t>
      </w:r>
    </w:p>
    <w:p w14:paraId="1D620632" w14:textId="5EFAD5CE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Недостатки, обнаруженные в течение гарантийного срока, которые не могли быть выявлены при осмотре Объекта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течение </w:t>
      </w:r>
      <w:r w:rsidRPr="003A2E81">
        <w:rPr>
          <w:rFonts w:ascii="Times New Roman" w:hAnsi="Times New Roman"/>
          <w:w w:val="85"/>
          <w:sz w:val="18"/>
          <w:szCs w:val="18"/>
        </w:rPr>
        <w:t>60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(шестьдесят)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ней после составления сторонами акта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ыявленных недостатках, </w:t>
      </w:r>
      <w:r w:rsidRPr="003A2E81">
        <w:rPr>
          <w:rFonts w:ascii="Times New Roman" w:hAnsi="Times New Roman"/>
          <w:w w:val="85"/>
          <w:sz w:val="18"/>
          <w:szCs w:val="18"/>
        </w:rPr>
        <w:t>если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иной срок устранения недостатков не будет предложен Застройщиком и согласован с Участником долевого строительства в акте о выявленных недостатках.</w:t>
      </w:r>
    </w:p>
    <w:p w14:paraId="615FEFD8" w14:textId="77777777" w:rsidR="001C4D98" w:rsidRPr="005A20F5" w:rsidRDefault="001C4D98" w:rsidP="008A527E">
      <w:pPr>
        <w:pStyle w:val="ae"/>
        <w:widowControl w:val="0"/>
        <w:tabs>
          <w:tab w:val="left" w:pos="772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3342DA2" w14:textId="763FD6D1" w:rsidR="001C4D98" w:rsidRPr="005A20F5" w:rsidRDefault="001C4D98" w:rsidP="008A527E">
      <w:pPr>
        <w:pStyle w:val="1"/>
        <w:keepNext w:val="0"/>
        <w:widowControl w:val="0"/>
        <w:numPr>
          <w:ilvl w:val="0"/>
          <w:numId w:val="15"/>
        </w:numPr>
        <w:tabs>
          <w:tab w:val="left" w:pos="4788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11"/>
          <w:w w:val="95"/>
          <w:sz w:val="18"/>
          <w:szCs w:val="18"/>
        </w:rPr>
        <w:t>ПРОЧИЕ</w:t>
      </w:r>
      <w:r w:rsidRPr="005A20F5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11"/>
          <w:w w:val="95"/>
          <w:sz w:val="18"/>
          <w:szCs w:val="18"/>
        </w:rPr>
        <w:t>УСЛОВИЯ</w:t>
      </w:r>
    </w:p>
    <w:p w14:paraId="4ADAB886" w14:textId="432BF83E" w:rsidR="00EB22AE" w:rsidRPr="006E3B4B" w:rsidRDefault="006E3B4B" w:rsidP="00EB22AE">
      <w:pPr>
        <w:pStyle w:val="ae"/>
        <w:widowControl w:val="0"/>
        <w:numPr>
          <w:ilvl w:val="1"/>
          <w:numId w:val="35"/>
        </w:numPr>
        <w:tabs>
          <w:tab w:val="left" w:pos="757"/>
        </w:tabs>
        <w:autoSpaceDE w:val="0"/>
        <w:autoSpaceDN w:val="0"/>
        <w:spacing w:before="11"/>
        <w:ind w:left="0" w:right="129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6E3B4B">
        <w:rPr>
          <w:rFonts w:ascii="Times New Roman" w:hAnsi="Times New Roman"/>
          <w:w w:val="85"/>
          <w:sz w:val="18"/>
          <w:szCs w:val="18"/>
        </w:rPr>
        <w:t>Участник долевого строительства обязуется после завершения строительства Здания заключить договор на его обслуживание с соответствующей организацией</w:t>
      </w:r>
      <w:r w:rsidR="00EB22AE" w:rsidRPr="006E3B4B">
        <w:rPr>
          <w:rFonts w:ascii="Times New Roman" w:hAnsi="Times New Roman"/>
          <w:w w:val="85"/>
          <w:sz w:val="18"/>
          <w:szCs w:val="18"/>
        </w:rPr>
        <w:t xml:space="preserve">. </w:t>
      </w:r>
    </w:p>
    <w:p w14:paraId="43E5CFE3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>Адресом</w:t>
      </w:r>
      <w:r w:rsidRPr="003A2E81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правлени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ему</w:t>
      </w:r>
      <w:r w:rsidRPr="003A2E8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корреспонденции</w:t>
      </w:r>
      <w:r w:rsidRPr="003A2E81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му</w:t>
      </w:r>
      <w:r w:rsidRPr="003A2E81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A2E8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являетс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адрес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.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дреса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ных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еквизито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казанных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е,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ледний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н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исьменно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ить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трёхдневный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такого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я.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я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казанной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корреспонденция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ная п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м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настоящем 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пункт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адресу, считается отправленно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длежащи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разом.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траты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ызванные переоформлением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документов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связи с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соблюдение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звещению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едусмотренной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им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унктом,</w:t>
      </w:r>
      <w:r w:rsidRPr="003A2E81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н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возместить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у.</w:t>
      </w:r>
    </w:p>
    <w:p w14:paraId="6264FDD2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55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егистрация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рав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бственности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существляется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576A50A2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праве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передать</w:t>
      </w:r>
      <w:r w:rsidRPr="003A2E81">
        <w:rPr>
          <w:rFonts w:ascii="Times New Roman" w:hAnsi="Times New Roman"/>
          <w:spacing w:val="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о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рава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бязанност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ретьи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лица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олностью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асти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тольк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личи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слови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варительного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ведомления,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ольк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ле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одновременн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переводо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олг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на новог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д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момента подписания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ми акта приема-передач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ъекта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лучае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уступил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вои права 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у полностью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A2E81">
        <w:rPr>
          <w:rFonts w:ascii="Times New Roman" w:hAnsi="Times New Roman"/>
          <w:w w:val="90"/>
          <w:sz w:val="18"/>
          <w:szCs w:val="18"/>
        </w:rPr>
        <w:t>третьему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лицу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тсутствие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н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ить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у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штраф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50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000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(пятьдесят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тысяч)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рублей.</w:t>
      </w:r>
    </w:p>
    <w:p w14:paraId="24A42D8C" w14:textId="77777777" w:rsidR="00EB22AE" w:rsidRPr="00840DF2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840DF2">
        <w:rPr>
          <w:rFonts w:ascii="Times New Roman" w:hAnsi="Times New Roman"/>
          <w:spacing w:val="-4"/>
          <w:w w:val="85"/>
          <w:sz w:val="18"/>
          <w:szCs w:val="18"/>
        </w:rPr>
        <w:lastRenderedPageBreak/>
        <w:t xml:space="preserve">Участник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посл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вод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Здания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эксплуатацию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н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праве осуществлять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любые работы, направленные н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изменение</w:t>
      </w:r>
      <w:r w:rsidRPr="00840DF2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архитектурных</w:t>
      </w:r>
      <w:r w:rsidRPr="00840DF2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решений,</w:t>
      </w:r>
      <w:r w:rsidRPr="00840DF2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840DF2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проектом.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нарушения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требований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840DF2">
        <w:rPr>
          <w:rFonts w:ascii="Times New Roman" w:hAnsi="Times New Roman"/>
          <w:spacing w:val="-6"/>
          <w:w w:val="85"/>
          <w:sz w:val="18"/>
          <w:szCs w:val="18"/>
        </w:rPr>
        <w:t xml:space="preserve">пункт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у штраф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размер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10% от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цены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й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2.1, </w:t>
      </w:r>
      <w:r w:rsidRPr="00840DF2">
        <w:rPr>
          <w:rFonts w:ascii="Times New Roman" w:hAnsi="Times New Roman"/>
          <w:spacing w:val="-5"/>
          <w:w w:val="90"/>
          <w:sz w:val="18"/>
          <w:szCs w:val="18"/>
        </w:rPr>
        <w:t>кроме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того,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840DF2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90"/>
          <w:sz w:val="18"/>
          <w:szCs w:val="18"/>
        </w:rPr>
        <w:t>обязан</w:t>
      </w:r>
      <w:r w:rsidRPr="00840DF2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вернуть</w:t>
      </w:r>
      <w:r w:rsidRPr="00840DF2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измененные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840DF2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архитектурные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решения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90"/>
          <w:sz w:val="18"/>
          <w:szCs w:val="18"/>
        </w:rPr>
        <w:t>в</w:t>
      </w:r>
      <w:r w:rsidRPr="00840DF2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первоначальное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состояние.</w:t>
      </w:r>
    </w:p>
    <w:p w14:paraId="49740D67" w14:textId="285387F0" w:rsidR="00EB22AE" w:rsidRPr="003A2E81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еред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н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дставить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у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интересованных </w:t>
      </w:r>
      <w:r w:rsidRPr="003A2E81">
        <w:rPr>
          <w:rFonts w:ascii="Times New Roman" w:hAnsi="Times New Roman"/>
          <w:w w:val="95"/>
          <w:sz w:val="18"/>
          <w:szCs w:val="18"/>
        </w:rPr>
        <w:t>лиц на совершение сделки</w:t>
      </w:r>
      <w:r w:rsidR="006E3B4B">
        <w:rPr>
          <w:rFonts w:ascii="Times New Roman" w:hAnsi="Times New Roman"/>
          <w:w w:val="95"/>
          <w:sz w:val="18"/>
          <w:szCs w:val="18"/>
        </w:rPr>
        <w:t>.</w:t>
      </w:r>
    </w:p>
    <w:p w14:paraId="46D67850" w14:textId="77777777" w:rsidR="006E3B4B" w:rsidRPr="006E3B4B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бязуются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овершить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се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ия,</w:t>
      </w:r>
      <w:r w:rsidRPr="003A2E81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необходимые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государственной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регистрации</w:t>
      </w:r>
      <w:r w:rsidRPr="003A2E81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. </w:t>
      </w:r>
    </w:p>
    <w:p w14:paraId="04331571" w14:textId="2CD2634A" w:rsidR="00EB22AE" w:rsidRPr="003A2E81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ем,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т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часток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д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ожет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зменен по</w:t>
      </w:r>
      <w:r w:rsidR="006E3B4B">
        <w:rPr>
          <w:rFonts w:ascii="Times New Roman" w:hAnsi="Times New Roman"/>
          <w:spacing w:val="-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результатам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ежевани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тановк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кадастровый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чет,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этом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лощадь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ожет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величен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90"/>
          <w:sz w:val="18"/>
          <w:szCs w:val="18"/>
        </w:rPr>
        <w:t>уменьшена.</w:t>
      </w:r>
      <w:r w:rsidRPr="003A2E81">
        <w:rPr>
          <w:rFonts w:ascii="Times New Roman" w:hAnsi="Times New Roman"/>
          <w:spacing w:val="-3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ектные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характеристики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здания 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r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ы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езультата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ектно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>документации,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этом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лощад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>
        <w:rPr>
          <w:rFonts w:ascii="Times New Roman" w:hAnsi="Times New Roman"/>
          <w:spacing w:val="-4"/>
          <w:w w:val="85"/>
          <w:sz w:val="18"/>
          <w:szCs w:val="18"/>
        </w:rPr>
        <w:t>здания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оже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быть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величен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меньшена.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 строительств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ает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о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мену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дмет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лог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земельног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частка)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ок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возникши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езультат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ежевания,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мену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мет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лог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(</w:t>
      </w:r>
      <w:r>
        <w:rPr>
          <w:rFonts w:ascii="Times New Roman" w:hAnsi="Times New Roman"/>
          <w:spacing w:val="-3"/>
          <w:w w:val="90"/>
          <w:sz w:val="18"/>
          <w:szCs w:val="18"/>
        </w:rPr>
        <w:t>здания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)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ный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н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екту.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зрешенное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спользование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ожет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о.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рава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часток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ереданы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лог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третьим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лицам.</w:t>
      </w:r>
    </w:p>
    <w:p w14:paraId="36CA4E8B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37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Любы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земельны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ком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а такж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п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ом прав 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ящий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завершенного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завершенног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влекут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либ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кращени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,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вязанных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й</w:t>
      </w:r>
      <w:r w:rsidRPr="003A2E81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частнику</w:t>
      </w:r>
      <w:r w:rsidRPr="003A2E81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казанно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6"/>
          <w:w w:val="95"/>
          <w:sz w:val="18"/>
          <w:szCs w:val="18"/>
        </w:rPr>
        <w:t>пункте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1.1.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0A33F0B5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803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ает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целей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заключ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ом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его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следующего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сполнения,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такж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ля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целей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оставления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нформации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услугах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во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работку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воих персональных</w:t>
      </w:r>
      <w:r w:rsidRPr="003A2E81">
        <w:rPr>
          <w:rFonts w:ascii="Times New Roman" w:hAnsi="Times New Roman"/>
          <w:spacing w:val="-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анных: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фамилия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я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чество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дат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ождения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жительства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лефон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дрес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электронной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чты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документ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удостоверяющий личность, финансовое положение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оходы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любая иная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нформация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тносящаяся к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личности 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ступная либ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звестная 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любой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конкретный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ремени Застройщику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а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152-ФЗ РФ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«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анных».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е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 согласие предоставляется на осуществление следующих</w:t>
      </w:r>
      <w:r w:rsidRPr="003A2E81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ий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ерсональных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анных:</w:t>
      </w:r>
      <w:r w:rsidRPr="003A2E81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сбор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истематизацию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накопление, хранение, уточнение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(обновление, изменение), использование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распространени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(в то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числ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ередача)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езличивание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локирование, уничтожение, обработ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анных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анк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целях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ткрыт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чета </w:t>
      </w:r>
      <w:proofErr w:type="spellStart"/>
      <w:r w:rsidRPr="003A2E8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. Обработка Персональных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анных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существляется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о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рименение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ледующих основных способов (но, не ограничиваясь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ми): хранение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пись н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электронные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осител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х</w:t>
      </w:r>
      <w:r w:rsidRPr="003A2E81">
        <w:rPr>
          <w:rFonts w:ascii="Times New Roman" w:hAnsi="Times New Roman"/>
          <w:spacing w:val="-3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хранение,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ставлен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еречней.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дается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3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чен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5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(пяти)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лет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даты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ующим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РФ.</w:t>
      </w:r>
    </w:p>
    <w:p w14:paraId="05A60ACD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ились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том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чт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ообщения/уведомления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у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т.ч.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странени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мечан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ости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могу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направлены Застройщик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средств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электронной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чты,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акже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средством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правк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СМС-сообщений</w:t>
      </w:r>
      <w:proofErr w:type="spellEnd"/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омер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елефона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казанные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разделе </w:t>
      </w:r>
      <w:r w:rsidRPr="003A2E81">
        <w:rPr>
          <w:rFonts w:ascii="Times New Roman" w:hAnsi="Times New Roman"/>
          <w:w w:val="95"/>
          <w:sz w:val="18"/>
          <w:szCs w:val="18"/>
        </w:rPr>
        <w:t>9 настоящего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4DF9130B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При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этом риск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неполучения/несвоевременного ознак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таким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уведомлением/сообщением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лежит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на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е (Участниках)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 w:cs="Times New Roman"/>
          <w:w w:val="95"/>
          <w:sz w:val="18"/>
          <w:szCs w:val="18"/>
        </w:rPr>
        <w:t>строительства.</w:t>
      </w:r>
    </w:p>
    <w:p w14:paraId="675C6C27" w14:textId="421F2968" w:rsidR="00EB22AE" w:rsidRPr="003A2E81" w:rsidRDefault="00EB22AE" w:rsidP="00EB22AE">
      <w:pPr>
        <w:pStyle w:val="aff0"/>
        <w:numPr>
          <w:ilvl w:val="1"/>
          <w:numId w:val="35"/>
        </w:numPr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троительства, обязан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ступить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к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течение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7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рабочих дней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о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завершении строительства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и/или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случае,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если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не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принят,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 w:cs="Times New Roman"/>
          <w:spacing w:val="-4"/>
          <w:w w:val="95"/>
          <w:sz w:val="18"/>
          <w:szCs w:val="18"/>
        </w:rPr>
        <w:t xml:space="preserve">устранении </w:t>
      </w:r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замечаний по</w:t>
      </w:r>
      <w:r w:rsidR="00B574BD">
        <w:rPr>
          <w:rFonts w:ascii="Times New Roman" w:hAnsi="Times New Roman" w:cs="Times New Roman"/>
          <w:spacing w:val="-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качеству.</w:t>
      </w:r>
    </w:p>
    <w:p w14:paraId="5FAE083B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810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своевременное совершение действ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установленных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ункт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5.11 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неустойк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1/150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proofErr w:type="spellStart"/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опятидесятой</w:t>
      </w:r>
      <w:proofErr w:type="spellEnd"/>
      <w:r w:rsidRPr="003A2E81">
        <w:rPr>
          <w:rFonts w:ascii="Times New Roman" w:hAnsi="Times New Roman"/>
          <w:spacing w:val="-3"/>
          <w:w w:val="85"/>
          <w:sz w:val="18"/>
          <w:szCs w:val="18"/>
        </w:rPr>
        <w:t>)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ЦБ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Ф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ействующе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а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тоимост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а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ажды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срочки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чина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о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н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срочк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верш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>приёмке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. 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Пр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этом днём совершения действий по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является дат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ибытия 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на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объект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327EA723" w14:textId="77777777" w:rsidR="00EB22AE" w:rsidRPr="003A2E81" w:rsidRDefault="00EB22AE" w:rsidP="00EB22AE">
      <w:pPr>
        <w:widowControl w:val="0"/>
        <w:tabs>
          <w:tab w:val="left" w:pos="810"/>
        </w:tabs>
        <w:autoSpaceDE w:val="0"/>
        <w:autoSpaceDN w:val="0"/>
        <w:ind w:right="126" w:firstLine="284"/>
        <w:contextualSpacing/>
        <w:jc w:val="both"/>
        <w:rPr>
          <w:rFonts w:ascii="Times New Roman" w:hAnsi="Times New Roman"/>
          <w:sz w:val="18"/>
          <w:szCs w:val="18"/>
        </w:rPr>
      </w:pPr>
    </w:p>
    <w:p w14:paraId="3FDEAC2D" w14:textId="77777777" w:rsidR="00EB22AE" w:rsidRPr="003A2E81" w:rsidRDefault="00EB22AE" w:rsidP="00EB22AE">
      <w:pPr>
        <w:pStyle w:val="1"/>
        <w:keepNext w:val="0"/>
        <w:widowControl w:val="0"/>
        <w:tabs>
          <w:tab w:val="left" w:pos="3509"/>
        </w:tabs>
        <w:autoSpaceDE w:val="0"/>
        <w:autoSpaceDN w:val="0"/>
        <w:spacing w:before="0" w:after="0"/>
        <w:ind w:firstLine="284"/>
        <w:contextualSpacing/>
        <w:jc w:val="center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13"/>
          <w:w w:val="95"/>
          <w:sz w:val="18"/>
          <w:szCs w:val="18"/>
        </w:rPr>
        <w:t>6. ОТВЕТСТВЕННОСТЬ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СТОРОН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РАЗРЕШЕНИЕ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spacing w:val="-9"/>
          <w:w w:val="95"/>
          <w:sz w:val="18"/>
          <w:szCs w:val="18"/>
        </w:rPr>
        <w:t>СПОРОВ</w:t>
      </w:r>
    </w:p>
    <w:p w14:paraId="5C80189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55"/>
        </w:tabs>
        <w:autoSpaceDE w:val="0"/>
        <w:autoSpaceDN w:val="0"/>
        <w:spacing w:before="11"/>
        <w:ind w:left="0" w:right="128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срок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казанной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2.1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стройщик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праве </w:t>
      </w:r>
      <w:r w:rsidRPr="003A2E81">
        <w:rPr>
          <w:rFonts w:ascii="Times New Roman" w:hAnsi="Times New Roman"/>
          <w:w w:val="85"/>
          <w:sz w:val="18"/>
          <w:szCs w:val="18"/>
        </w:rPr>
        <w:t>требовать</w:t>
      </w:r>
      <w:r w:rsidRPr="003A2E81">
        <w:rPr>
          <w:rFonts w:ascii="Times New Roman" w:hAnsi="Times New Roman"/>
          <w:spacing w:val="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платы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еустойки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1/300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трехсотой)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рефинансирования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ЦБ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РФ, </w:t>
      </w:r>
      <w:r w:rsidRPr="003A2E81">
        <w:rPr>
          <w:rFonts w:ascii="Times New Roman" w:hAnsi="Times New Roman"/>
          <w:w w:val="95"/>
          <w:sz w:val="18"/>
          <w:szCs w:val="18"/>
        </w:rPr>
        <w:t>действующей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тельства,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т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суммы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осроченного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латежа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каждый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осрочки.</w:t>
      </w:r>
    </w:p>
    <w:p w14:paraId="393CDF7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поры по договор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разрешаются в обязательн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тензионном порядке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ро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рассмотрения претенз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- 60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календарных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не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ня получения.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поры, не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регулированны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ретензионном порядке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одлежат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рассмотрению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судо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оответстви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6F563E1C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случае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одностороннег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отказа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 по основаниям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ы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Федеральны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кон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30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кабря 2004 г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№ 214-ФЗ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«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м строительств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ногоквартирных домов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ных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в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едвижимости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внесени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й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екоторы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конодательные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акты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оссийской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Федерации»,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словии,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отношении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регистрирован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либ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еется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какое-либо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ременение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(например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лог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ользу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банка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"/>
          <w:w w:val="90"/>
          <w:sz w:val="18"/>
          <w:szCs w:val="18"/>
        </w:rPr>
        <w:t>т.п.)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роительства обязуется своим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илам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за свой сче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еспечить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рекращени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такого обремен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инять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меры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ые для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прекращения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такого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бременения.</w:t>
      </w:r>
    </w:p>
    <w:p w14:paraId="5A999C80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Участник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словий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6.3. 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рекращению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реме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тношен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д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обязует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последнему неустойк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анн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тельств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1%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каждый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ь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срочки,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чина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о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н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правления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а по день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фактического исполн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бязательства, 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менн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бременения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215BCB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свобождается о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ветственност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е ил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енадлежаще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е да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докажет, что эт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был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ызван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ем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епреодолимой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илы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о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есть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форс-мажорными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бстоятельствами.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К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им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носятся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чрезвычайные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итуации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родн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техноге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характера; военные действ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локада;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массовы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еспорядк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рупповые правонарушения;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ожары 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воднения; сложные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климатически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словия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анной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местности,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оторых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ны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боты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оизводятся.</w:t>
      </w:r>
    </w:p>
    <w:p w14:paraId="26F630C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Застройщик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есет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тветственности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езопасность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амовольного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проникнов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Участника долевого строительства на строительную площад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л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осещения строящего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м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без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опровождения представител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тветственного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безопасное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ведение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бот,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без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редств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ндивидуальной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щиты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(каски).</w:t>
      </w:r>
    </w:p>
    <w:p w14:paraId="4DBAB3F0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нарушивша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вои обязательств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п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связи с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ним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свобождается от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тветственност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еисполнени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енадлежаще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сполнени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тельств,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если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ни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ли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ызваны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причинами,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которы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вечает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ругая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орона.</w:t>
      </w:r>
    </w:p>
    <w:p w14:paraId="0E95D003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</w:p>
    <w:p w14:paraId="2459C40E" w14:textId="77777777" w:rsidR="00EB22AE" w:rsidRPr="003A2E81" w:rsidRDefault="00EB22AE" w:rsidP="00EB22AE">
      <w:pPr>
        <w:pStyle w:val="1"/>
        <w:keepNext w:val="0"/>
        <w:widowControl w:val="0"/>
        <w:numPr>
          <w:ilvl w:val="0"/>
          <w:numId w:val="44"/>
        </w:numPr>
        <w:tabs>
          <w:tab w:val="left" w:pos="3969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9"/>
          <w:w w:val="95"/>
          <w:sz w:val="18"/>
          <w:szCs w:val="18"/>
        </w:rPr>
        <w:t xml:space="preserve">СРОК 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22C31312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6"/>
        </w:tabs>
        <w:autoSpaceDE w:val="0"/>
        <w:autoSpaceDN w:val="0"/>
        <w:ind w:left="0" w:right="141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вступае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ил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ргане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существляюще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рав на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едвижимое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имущество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делок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ним.</w:t>
      </w:r>
    </w:p>
    <w:p w14:paraId="30BF660B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lastRenderedPageBreak/>
        <w:t>Договор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ует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олного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инятых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тельств.</w:t>
      </w:r>
    </w:p>
    <w:p w14:paraId="39BA78EE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31"/>
        </w:tabs>
        <w:autoSpaceDE w:val="0"/>
        <w:autoSpaceDN w:val="0"/>
        <w:spacing w:before="9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ставлен 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электронн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иде. Сторонами признает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юридическая сил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одписа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аналогам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обственноручной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одписи.</w:t>
      </w:r>
    </w:p>
    <w:p w14:paraId="41BE207F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 считается полностью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сполненным:</w:t>
      </w:r>
    </w:p>
    <w:p w14:paraId="35F18067" w14:textId="77777777" w:rsidR="00EB22AE" w:rsidRPr="003A2E81" w:rsidRDefault="00EB22AE" w:rsidP="00EB22AE">
      <w:pPr>
        <w:pStyle w:val="ae"/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ind w:left="0" w:firstLine="284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5"/>
          <w:sz w:val="18"/>
          <w:szCs w:val="18"/>
        </w:rPr>
        <w:t>с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–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4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0CD7C836" w14:textId="77777777" w:rsidR="00EB22AE" w:rsidRPr="003A2E81" w:rsidRDefault="00EB22AE" w:rsidP="00EB22AE">
      <w:pPr>
        <w:pStyle w:val="ae"/>
        <w:widowControl w:val="0"/>
        <w:numPr>
          <w:ilvl w:val="0"/>
          <w:numId w:val="23"/>
        </w:numPr>
        <w:tabs>
          <w:tab w:val="left" w:pos="550"/>
        </w:tabs>
        <w:autoSpaceDE w:val="0"/>
        <w:autoSpaceDN w:val="0"/>
        <w:spacing w:before="11"/>
        <w:ind w:left="0" w:right="123" w:firstLine="284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со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–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лном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ме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ежных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едст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ом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4D287C75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sz w:val="18"/>
          <w:szCs w:val="18"/>
        </w:rPr>
      </w:pPr>
    </w:p>
    <w:p w14:paraId="253B813A" w14:textId="77777777" w:rsidR="00EB22AE" w:rsidRPr="003A2E81" w:rsidRDefault="00EB22AE" w:rsidP="00EB22AE">
      <w:pPr>
        <w:pStyle w:val="1"/>
        <w:keepNext w:val="0"/>
        <w:widowControl w:val="0"/>
        <w:numPr>
          <w:ilvl w:val="0"/>
          <w:numId w:val="44"/>
        </w:numPr>
        <w:tabs>
          <w:tab w:val="left" w:pos="3984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ДОСРОЧНОЕ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РАСТОРЖЕНИЕ</w:t>
      </w:r>
      <w:r w:rsidRPr="003A2E81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76D9570C" w14:textId="77777777" w:rsidR="00EB22AE" w:rsidRPr="003A2E81" w:rsidRDefault="00EB22AE" w:rsidP="00EB22AE">
      <w:pPr>
        <w:pStyle w:val="aff0"/>
        <w:spacing w:before="36"/>
        <w:ind w:left="0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8.1. Расторжение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озможно</w:t>
      </w: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соглашению</w:t>
      </w: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сторон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иных</w:t>
      </w:r>
      <w:r w:rsidRPr="003A2E81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случаях</w:t>
      </w:r>
      <w:r w:rsidRPr="003A2E81">
        <w:rPr>
          <w:rFonts w:ascii="Times New Roman" w:hAnsi="Times New Roman" w:cs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прямо</w:t>
      </w:r>
      <w:r w:rsidRPr="003A2E81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установленных</w:t>
      </w:r>
      <w:r w:rsidRPr="003A2E81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договором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 w:cs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случаях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предусмотренных</w:t>
      </w:r>
      <w:r w:rsidRPr="003A2E81">
        <w:rPr>
          <w:rFonts w:ascii="Times New Roman" w:hAnsi="Times New Roman" w:cs="Times New Roman"/>
          <w:w w:val="95"/>
          <w:sz w:val="18"/>
          <w:szCs w:val="18"/>
        </w:rPr>
        <w:t xml:space="preserve"> законодательством РФ.</w:t>
      </w:r>
    </w:p>
    <w:p w14:paraId="0AED646B" w14:textId="77777777" w:rsidR="00EB22AE" w:rsidRPr="003A2E81" w:rsidRDefault="00EB22AE" w:rsidP="00EB22AE">
      <w:pPr>
        <w:pStyle w:val="ae"/>
        <w:widowControl w:val="0"/>
        <w:numPr>
          <w:ilvl w:val="1"/>
          <w:numId w:val="43"/>
        </w:numPr>
        <w:tabs>
          <w:tab w:val="left" w:pos="721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дносторонни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каз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опускается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ольк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лучаях,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Федеральны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коном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30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кабр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2004 г.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№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214-ФЗ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«Об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и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долево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е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многоквартирных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омо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ных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ов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движимост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внесени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й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которы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конодательные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акты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Российско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Федерации».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лучае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 п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ны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снования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Застройщик вправе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удержать из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одлежащей возврат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суммы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компенсацию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расходо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язанных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ем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.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овали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то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азмер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таких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сходов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оставляет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5%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цены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казанной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.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2.1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032167E" w14:textId="77777777" w:rsidR="00EB22AE" w:rsidRPr="003A2E81" w:rsidRDefault="00EB22AE" w:rsidP="00EB22AE">
      <w:pPr>
        <w:pStyle w:val="ae"/>
        <w:widowControl w:val="0"/>
        <w:numPr>
          <w:ilvl w:val="1"/>
          <w:numId w:val="43"/>
        </w:numPr>
        <w:tabs>
          <w:tab w:val="left" w:pos="763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сторжения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лученны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чет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ежны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редства,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ичитающиеся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троительства, подлежат возврату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Уполномоченны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банком (</w:t>
      </w:r>
      <w:proofErr w:type="spellStart"/>
      <w:r w:rsidRPr="003A2E81">
        <w:rPr>
          <w:rFonts w:ascii="Times New Roman" w:hAnsi="Times New Roman"/>
          <w:spacing w:val="-4"/>
          <w:w w:val="90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-агентом)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о счета </w:t>
      </w:r>
      <w:proofErr w:type="spellStart"/>
      <w:r w:rsidRPr="003A2E81">
        <w:rPr>
          <w:rFonts w:ascii="Times New Roman" w:hAnsi="Times New Roman"/>
          <w:spacing w:val="-4"/>
          <w:w w:val="90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на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чет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2C95AD67" w14:textId="77777777" w:rsidR="00EB22AE" w:rsidRPr="003A2E81" w:rsidRDefault="00EB22AE" w:rsidP="00EB22AE">
      <w:pPr>
        <w:widowControl w:val="0"/>
        <w:shd w:val="clear" w:color="auto" w:fill="FFFFFF"/>
        <w:tabs>
          <w:tab w:val="left" w:pos="142"/>
          <w:tab w:val="left" w:pos="709"/>
          <w:tab w:val="num" w:pos="851"/>
          <w:tab w:val="left" w:pos="993"/>
          <w:tab w:val="num" w:pos="1134"/>
          <w:tab w:val="num" w:pos="2921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A02CB" w14:textId="77777777" w:rsidR="00EB22AE" w:rsidRPr="003A2E81" w:rsidRDefault="00EB22AE" w:rsidP="00EB22AE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20" w:after="120"/>
        <w:ind w:firstLine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     АДРЕСА, РЕКВИЗИТЫ И ПОДПИСИ СТОРОН</w:t>
      </w:r>
    </w:p>
    <w:tbl>
      <w:tblPr>
        <w:tblpPr w:leftFromText="180" w:rightFromText="180" w:vertAnchor="text" w:horzAnchor="margin" w:tblpXSpec="center" w:tblpY="71"/>
        <w:tblW w:w="9860" w:type="dxa"/>
        <w:tblLayout w:type="fixed"/>
        <w:tblLook w:val="0000" w:firstRow="0" w:lastRow="0" w:firstColumn="0" w:lastColumn="0" w:noHBand="0" w:noVBand="0"/>
      </w:tblPr>
      <w:tblGrid>
        <w:gridCol w:w="5103"/>
        <w:gridCol w:w="4757"/>
      </w:tblGrid>
      <w:tr w:rsidR="00EB22AE" w:rsidRPr="003A2E81" w14:paraId="45F5E1BA" w14:textId="77777777" w:rsidTr="0061582F">
        <w:trPr>
          <w:cantSplit/>
          <w:trHeight w:val="262"/>
        </w:trPr>
        <w:tc>
          <w:tcPr>
            <w:tcW w:w="5103" w:type="dxa"/>
          </w:tcPr>
          <w:p w14:paraId="37B9C5F7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spacing w:before="14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Застройщик</w:t>
            </w:r>
          </w:p>
        </w:tc>
        <w:tc>
          <w:tcPr>
            <w:tcW w:w="4757" w:type="dxa"/>
          </w:tcPr>
          <w:p w14:paraId="6CEC729D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Участник долевого строительства</w:t>
            </w:r>
          </w:p>
        </w:tc>
      </w:tr>
      <w:tr w:rsidR="00EB22AE" w:rsidRPr="003A2E81" w14:paraId="3B490FD9" w14:textId="77777777" w:rsidTr="0061582F">
        <w:trPr>
          <w:cantSplit/>
          <w:trHeight w:val="2218"/>
        </w:trPr>
        <w:tc>
          <w:tcPr>
            <w:tcW w:w="5103" w:type="dxa"/>
          </w:tcPr>
          <w:p w14:paraId="04E17D9B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ОО «Брусника» </w:t>
            </w:r>
          </w:p>
          <w:p w14:paraId="599C5F66" w14:textId="77777777" w:rsidR="00EB22AE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2E81">
              <w:rPr>
                <w:rFonts w:ascii="Times New Roman" w:hAnsi="Times New Roman"/>
                <w:sz w:val="18"/>
                <w:szCs w:val="18"/>
              </w:rPr>
              <w:t xml:space="preserve">620075, Свердловская </w:t>
            </w:r>
            <w:proofErr w:type="spellStart"/>
            <w:r w:rsidRPr="003A2E81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3A2E81">
              <w:rPr>
                <w:rFonts w:ascii="Times New Roman" w:hAnsi="Times New Roman"/>
                <w:sz w:val="18"/>
                <w:szCs w:val="18"/>
              </w:rPr>
              <w:t xml:space="preserve">, Екатеринбург г, Малышева ул., дом 51, офис 37/05 ИНН 6671382990 КПП 668501001 </w:t>
            </w:r>
          </w:p>
          <w:p w14:paraId="5F04BFD1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ИЛИАЛ «БРУСНИКА.СИБАКАДЕМСТРОЙ» ООО «БРУСНИКА» </w:t>
            </w:r>
          </w:p>
          <w:p w14:paraId="543FA71E" w14:textId="77777777" w:rsidR="00EB22AE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2E81">
              <w:rPr>
                <w:rFonts w:ascii="Times New Roman" w:hAnsi="Times New Roman"/>
                <w:sz w:val="18"/>
                <w:szCs w:val="18"/>
              </w:rPr>
              <w:t xml:space="preserve">630102, Новосибирская </w:t>
            </w:r>
            <w:proofErr w:type="spellStart"/>
            <w:r w:rsidRPr="003A2E81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3A2E81">
              <w:rPr>
                <w:rFonts w:ascii="Times New Roman" w:hAnsi="Times New Roman"/>
                <w:sz w:val="18"/>
                <w:szCs w:val="18"/>
              </w:rPr>
              <w:t xml:space="preserve">, Новосибирск г, Декабристов </w:t>
            </w:r>
            <w:proofErr w:type="spellStart"/>
            <w:r w:rsidRPr="003A2E8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3A2E81">
              <w:rPr>
                <w:rFonts w:ascii="Times New Roman" w:hAnsi="Times New Roman"/>
                <w:sz w:val="18"/>
                <w:szCs w:val="18"/>
              </w:rPr>
              <w:t xml:space="preserve">, дом 41, офис 3 </w:t>
            </w:r>
          </w:p>
          <w:p w14:paraId="28FAFCD9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2E81">
              <w:rPr>
                <w:rFonts w:ascii="Times New Roman" w:hAnsi="Times New Roman"/>
                <w:sz w:val="18"/>
                <w:szCs w:val="18"/>
              </w:rPr>
              <w:t xml:space="preserve">ИНН: 6671382990/ КПП 540543001, ОГРН 1116671018958 </w:t>
            </w:r>
          </w:p>
          <w:p w14:paraId="3FC2C73B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2E81">
              <w:rPr>
                <w:rFonts w:ascii="Times New Roman" w:hAnsi="Times New Roman"/>
                <w:sz w:val="18"/>
                <w:szCs w:val="18"/>
              </w:rPr>
              <w:t>р/с  40702810344050002124</w:t>
            </w:r>
          </w:p>
          <w:p w14:paraId="2E61F754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2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2E81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3A2E81">
              <w:rPr>
                <w:rFonts w:ascii="Times New Roman" w:hAnsi="Times New Roman"/>
                <w:sz w:val="18"/>
                <w:szCs w:val="18"/>
              </w:rPr>
              <w:t xml:space="preserve"> счет 30101810500000000641, БИК 045004641 СИБИРСКИЙ БАНК ПАО СБЕРБАНК г. </w:t>
            </w:r>
            <w:r>
              <w:rPr>
                <w:rFonts w:ascii="Times New Roman" w:hAnsi="Times New Roman"/>
                <w:sz w:val="18"/>
                <w:szCs w:val="18"/>
              </w:rPr>
              <w:t>Новосибирск</w:t>
            </w:r>
          </w:p>
          <w:p w14:paraId="7F5A23A2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016010D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ставитель по доверенности </w:t>
            </w:r>
          </w:p>
          <w:p w14:paraId="27332BA9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54/89-н/54-2019-11-109 от 30.09.2019 </w:t>
            </w:r>
          </w:p>
          <w:p w14:paraId="711EC75C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D313E0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0AE512A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 /Д. О. Гузенко /</w:t>
            </w:r>
          </w:p>
          <w:p w14:paraId="6A6C9B76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2B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.П </w:t>
            </w:r>
          </w:p>
          <w:p w14:paraId="6394EA96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2F86BD5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2948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7" w:type="dxa"/>
          </w:tcPr>
          <w:p w14:paraId="6F4DC76F" w14:textId="77777777" w:rsidR="00EB22AE" w:rsidRPr="003A2E81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1}</w:t>
            </w:r>
          </w:p>
          <w:p w14:paraId="15E8CD3C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1}</w:t>
            </w:r>
          </w:p>
          <w:p w14:paraId="1F163D75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1}</w:t>
            </w:r>
          </w:p>
          <w:p w14:paraId="33406FF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1}</w:t>
            </w: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1}</w:t>
            </w:r>
          </w:p>
          <w:p w14:paraId="4A154FD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1}</w:t>
            </w:r>
          </w:p>
          <w:p w14:paraId="2EA4F2E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1}, {v8 ПокупательДатаВыдачиПаспортаПрописью1}</w:t>
            </w:r>
          </w:p>
          <w:p w14:paraId="09065A5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1}</w:t>
            </w:r>
          </w:p>
          <w:p w14:paraId="53C367DB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1}</w:t>
            </w:r>
          </w:p>
          <w:p w14:paraId="0A7430A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1}</w:t>
            </w:r>
          </w:p>
          <w:p w14:paraId="267A2B77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1}</w:t>
            </w:r>
          </w:p>
          <w:p w14:paraId="37E236B1" w14:textId="77777777" w:rsidR="00EB22AE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C59028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DC4151E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3FEA692" w14:textId="77777777" w:rsidR="00EB22AE" w:rsidRPr="003A2E81" w:rsidRDefault="00EB22AE" w:rsidP="00547BA1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B04060D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4C92E55" w14:textId="77777777" w:rsidR="000F6A9A" w:rsidRPr="005A20F5" w:rsidRDefault="000F6A9A" w:rsidP="00547BA1">
      <w:pPr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336B427" w14:textId="05033E7C" w:rsidR="000F6A9A" w:rsidRPr="005A20F5" w:rsidRDefault="000F6A9A" w:rsidP="008A527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284"/>
        <w:contextualSpacing/>
        <w:jc w:val="both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eastAsia="Calibri" w:hAnsi="Times New Roman"/>
          <w:color w:val="365F91"/>
          <w:sz w:val="18"/>
          <w:szCs w:val="18"/>
          <w:lang w:eastAsia="ru-RU"/>
        </w:rPr>
        <w:t>Благодарим Вас за то, что вы оказали нам доверие, поручив нам строительство вашего дома. Ваше доверие - наш главный и бесценный капитал. Надеемся, что приятные впечатления от нашей работы сохранятся навсегда!</w:t>
      </w:r>
    </w:p>
    <w:p w14:paraId="3A2D0855" w14:textId="77777777" w:rsidR="00814523" w:rsidRPr="005A20F5" w:rsidRDefault="00814523" w:rsidP="008A527E">
      <w:pPr>
        <w:widowControl w:val="0"/>
        <w:suppressAutoHyphens/>
        <w:autoSpaceDE w:val="0"/>
        <w:contextualSpacing/>
        <w:rPr>
          <w:rFonts w:ascii="Times New Roman" w:eastAsia="Times New Roman" w:hAnsi="Times New Roman"/>
          <w:sz w:val="18"/>
          <w:szCs w:val="18"/>
          <w:lang w:eastAsia="ar-SA"/>
        </w:rPr>
        <w:sectPr w:rsidR="00814523" w:rsidRPr="005A20F5" w:rsidSect="00EB22AE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567" w:right="709" w:bottom="567" w:left="1134" w:header="720" w:footer="524" w:gutter="0"/>
          <w:cols w:space="720"/>
          <w:docGrid w:linePitch="360"/>
        </w:sectPr>
      </w:pPr>
    </w:p>
    <w:p w14:paraId="46FDA22D" w14:textId="5146272F" w:rsidR="000B4007" w:rsidRPr="005A20F5" w:rsidRDefault="007E5C1C" w:rsidP="008A527E">
      <w:pPr>
        <w:widowControl w:val="0"/>
        <w:shd w:val="clear" w:color="auto" w:fill="FFFFFF"/>
        <w:suppressAutoHyphens/>
        <w:autoSpaceDE w:val="0"/>
        <w:ind w:right="710"/>
        <w:contextualSpacing/>
        <w:jc w:val="right"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5A20F5">
        <w:rPr>
          <w:rFonts w:ascii="Times New Roman" w:hAnsi="Times New Roman"/>
          <w:b/>
          <w:bCs/>
          <w:noProof/>
          <w:sz w:val="18"/>
          <w:szCs w:val="18"/>
        </w:rPr>
        <w:lastRenderedPageBreak/>
        <w:drawing>
          <wp:anchor distT="0" distB="0" distL="0" distR="0" simplePos="0" relativeHeight="251661312" behindDoc="0" locked="0" layoutInCell="1" allowOverlap="1" wp14:anchorId="7CA2D979" wp14:editId="79E7C8CA">
            <wp:simplePos x="0" y="0"/>
            <wp:positionH relativeFrom="page">
              <wp:posOffset>563880</wp:posOffset>
            </wp:positionH>
            <wp:positionV relativeFrom="paragraph">
              <wp:posOffset>31750</wp:posOffset>
            </wp:positionV>
            <wp:extent cx="685991" cy="45732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1" cy="45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3C1AF" w14:textId="38DFB659" w:rsidR="000B4007" w:rsidRPr="005A20F5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w w:val="85"/>
          <w:sz w:val="18"/>
          <w:szCs w:val="18"/>
        </w:rPr>
      </w:pPr>
      <w:bookmarkStart w:id="4" w:name="_Hlk63168477"/>
      <w:r w:rsidRPr="005A20F5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t xml:space="preserve">Приложение </w:t>
      </w:r>
      <w:r w:rsidRPr="005A20F5">
        <w:rPr>
          <w:rFonts w:ascii="Times New Roman" w:hAnsi="Times New Roman" w:cs="Times New Roman"/>
          <w:b/>
          <w:bCs/>
          <w:spacing w:val="-12"/>
          <w:w w:val="85"/>
          <w:sz w:val="18"/>
          <w:szCs w:val="18"/>
        </w:rPr>
        <w:t>1</w:t>
      </w:r>
      <w:r w:rsidRPr="005A20F5">
        <w:rPr>
          <w:rFonts w:ascii="Times New Roman" w:hAnsi="Times New Roman" w:cs="Times New Roman"/>
          <w:b/>
          <w:bCs/>
          <w:w w:val="83"/>
          <w:sz w:val="18"/>
          <w:szCs w:val="18"/>
        </w:rPr>
        <w:t xml:space="preserve"> </w:t>
      </w:r>
      <w:r w:rsidR="00737A09"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>к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Договору 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№ 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омерДоговора</w:t>
      </w:r>
      <w:proofErr w:type="spellEnd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}</w:t>
      </w:r>
    </w:p>
    <w:p w14:paraId="09A7B744" w14:textId="07482831" w:rsidR="000B4007" w:rsidRPr="005A20F5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5A20F5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t xml:space="preserve">участия 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в </w:t>
      </w:r>
      <w:r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>долевом строительстве</w:t>
      </w:r>
      <w:r w:rsidR="00737A09"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 w:cs="Times New Roman"/>
          <w:b/>
          <w:bCs/>
          <w:w w:val="90"/>
          <w:sz w:val="18"/>
          <w:szCs w:val="18"/>
        </w:rPr>
        <w:t xml:space="preserve">от 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ДатаДоговораПрописью</w:t>
      </w:r>
      <w:proofErr w:type="spellEnd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}</w:t>
      </w:r>
    </w:p>
    <w:p w14:paraId="5AA9E67D" w14:textId="022E6D1F" w:rsidR="000B4007" w:rsidRPr="005A20F5" w:rsidRDefault="000B4007" w:rsidP="008A527E">
      <w:pPr>
        <w:pStyle w:val="aff0"/>
        <w:ind w:left="0" w:right="404" w:firstLine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5A20F5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</w:p>
    <w:bookmarkEnd w:id="4"/>
    <w:p w14:paraId="42FC36E1" w14:textId="77777777" w:rsidR="000B4007" w:rsidRPr="005A20F5" w:rsidRDefault="000B4007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61265EFD" w14:textId="53BB8528" w:rsidR="00EB22AE" w:rsidRDefault="000B4007" w:rsidP="00EB22AE">
      <w:pPr>
        <w:pStyle w:val="1"/>
        <w:spacing w:before="92"/>
        <w:ind w:right="112" w:hanging="12"/>
        <w:contextualSpacing/>
        <w:jc w:val="center"/>
        <w:rPr>
          <w:rFonts w:ascii="Times New Roman" w:hAnsi="Times New Roman"/>
          <w:w w:val="85"/>
          <w:sz w:val="18"/>
          <w:szCs w:val="18"/>
        </w:rPr>
      </w:pPr>
      <w:bookmarkStart w:id="5" w:name="_Hlk63168503"/>
      <w:r w:rsidRPr="005A20F5">
        <w:rPr>
          <w:rFonts w:ascii="Times New Roman" w:hAnsi="Times New Roman"/>
          <w:w w:val="85"/>
          <w:sz w:val="18"/>
          <w:szCs w:val="18"/>
        </w:rPr>
        <w:t>План</w:t>
      </w:r>
      <w:r w:rsidR="001F196D" w:rsidRPr="00C923F4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</w:t>
      </w:r>
      <w:r w:rsidR="00C923F4">
        <w:rPr>
          <w:rFonts w:ascii="Times New Roman" w:eastAsiaTheme="minorHAnsi" w:hAnsi="Times New Roman"/>
          <w:spacing w:val="-3"/>
          <w:w w:val="85"/>
          <w:sz w:val="18"/>
          <w:szCs w:val="18"/>
        </w:rPr>
        <w:t>нежилого помещения</w:t>
      </w:r>
      <w:r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923F4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923F4">
        <w:rPr>
          <w:rFonts w:ascii="Times New Roman" w:hAnsi="Times New Roman"/>
          <w:spacing w:val="-4"/>
          <w:w w:val="85"/>
          <w:sz w:val="18"/>
          <w:szCs w:val="18"/>
        </w:rPr>
        <w:t>Р</w:t>
      </w:r>
      <w:r w:rsidR="00EB22AE" w:rsidRPr="00915495">
        <w:rPr>
          <w:rFonts w:ascii="Times New Roman" w:hAnsi="Times New Roman"/>
          <w:spacing w:val="-4"/>
          <w:w w:val="85"/>
          <w:sz w:val="18"/>
          <w:szCs w:val="18"/>
        </w:rPr>
        <w:t>.</w:t>
      </w:r>
      <w:r w:rsidRPr="00915495">
        <w:rPr>
          <w:rFonts w:ascii="Times New Roman" w:eastAsia="Times New Roman" w:hAnsi="Times New Roman"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v8 </w:t>
      </w:r>
      <w:proofErr w:type="spellStart"/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>НомерКвартиры</w:t>
      </w:r>
      <w:proofErr w:type="spellEnd"/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} </w:t>
      </w:r>
      <w:r w:rsidRPr="005A20F5">
        <w:rPr>
          <w:rFonts w:ascii="Times New Roman" w:hAnsi="Times New Roman"/>
          <w:w w:val="85"/>
          <w:sz w:val="18"/>
          <w:szCs w:val="18"/>
        </w:rPr>
        <w:t>площадью</w:t>
      </w:r>
      <w:r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>ПлощадьОбщая</w:t>
      </w:r>
      <w:proofErr w:type="spellEnd"/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} </w:t>
      </w:r>
      <w:r w:rsidRPr="005A20F5">
        <w:rPr>
          <w:rFonts w:ascii="Times New Roman" w:hAnsi="Times New Roman"/>
          <w:spacing w:val="-4"/>
          <w:w w:val="85"/>
          <w:sz w:val="18"/>
          <w:szCs w:val="18"/>
        </w:rPr>
        <w:t xml:space="preserve">  </w:t>
      </w:r>
      <w:proofErr w:type="spellStart"/>
      <w:r w:rsidRPr="005A20F5">
        <w:rPr>
          <w:rFonts w:ascii="Times New Roman" w:hAnsi="Times New Roman"/>
          <w:w w:val="85"/>
          <w:sz w:val="18"/>
          <w:szCs w:val="18"/>
        </w:rPr>
        <w:t>кв.м</w:t>
      </w:r>
      <w:proofErr w:type="spellEnd"/>
      <w:r w:rsidRPr="005A20F5">
        <w:rPr>
          <w:rFonts w:ascii="Times New Roman" w:hAnsi="Times New Roman"/>
          <w:w w:val="85"/>
          <w:sz w:val="18"/>
          <w:szCs w:val="18"/>
        </w:rPr>
        <w:t>.</w:t>
      </w:r>
      <w:bookmarkEnd w:id="5"/>
      <w:r w:rsidR="00EB22AE"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r w:rsidR="00EB22AE"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в блок-секции {v8 </w:t>
      </w:r>
      <w:proofErr w:type="spellStart"/>
      <w:r w:rsidR="00EB22AE" w:rsidRPr="003A2E81">
        <w:rPr>
          <w:rFonts w:ascii="Times New Roman" w:eastAsia="Times New Roman" w:hAnsi="Times New Roman"/>
          <w:sz w:val="18"/>
          <w:szCs w:val="18"/>
          <w:lang w:eastAsia="ar-SA"/>
        </w:rPr>
        <w:t>БлокСекция</w:t>
      </w:r>
      <w:proofErr w:type="spellEnd"/>
      <w:r w:rsidR="00EB22AE"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}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>на</w:t>
      </w:r>
      <w:r w:rsidR="00EB22AE" w:rsidRPr="003A2E81">
        <w:rPr>
          <w:rFonts w:ascii="Times New Roman" w:eastAsia="Times New Roman" w:hAnsi="Times New Roman"/>
          <w:sz w:val="18"/>
          <w:szCs w:val="18"/>
          <w:lang w:eastAsia="ar-SA"/>
        </w:rPr>
        <w:t>{v8 Этаж}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r w:rsidR="00EB22AE" w:rsidRPr="003A2E81">
        <w:rPr>
          <w:rFonts w:ascii="Times New Roman" w:hAnsi="Times New Roman"/>
          <w:spacing w:val="3"/>
          <w:w w:val="85"/>
          <w:sz w:val="18"/>
          <w:szCs w:val="18"/>
        </w:rPr>
        <w:t>этаже</w:t>
      </w:r>
      <w:r w:rsidR="00EB22AE"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здания </w:t>
      </w:r>
      <w:r w:rsidR="00EB22AE" w:rsidRPr="00C923F4">
        <w:rPr>
          <w:rFonts w:ascii="Times New Roman" w:hAnsi="Times New Roman"/>
          <w:b w:val="0"/>
          <w:bCs w:val="0"/>
          <w:w w:val="85"/>
          <w:sz w:val="18"/>
          <w:szCs w:val="18"/>
        </w:rPr>
        <w:t>автостоянки</w:t>
      </w:r>
      <w:r w:rsidR="00EB22AE" w:rsidRPr="00972B35">
        <w:rPr>
          <w:rFonts w:ascii="Times New Roman" w:hAnsi="Times New Roman"/>
          <w:b w:val="0"/>
          <w:bCs w:val="0"/>
          <w:w w:val="85"/>
          <w:sz w:val="18"/>
          <w:szCs w:val="18"/>
        </w:rPr>
        <w:t xml:space="preserve"> с объектами для продажи товаров во встроенных помещения автостоянки № 29.1 (по генплану) - I этап строительства многоквартирного дома с объектами обслуживания жилой застройки во встроенных, встроенно-пристроенных помещениях многоквартирного дома, автостоянкой и реконструкции здания стоянки в автостоянку с объектами для продажи товаров во встроенных помещениях автостоянки, расположен в границах земельного участка по адресу: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 </w:t>
      </w:r>
    </w:p>
    <w:p w14:paraId="1816F105" w14:textId="77777777" w:rsidR="00EB22AE" w:rsidRPr="003A2E81" w:rsidRDefault="00EB22AE" w:rsidP="00EB22AE">
      <w:pPr>
        <w:pStyle w:val="1"/>
        <w:spacing w:before="92"/>
        <w:ind w:right="112" w:hanging="12"/>
        <w:contextualSpacing/>
        <w:jc w:val="center"/>
        <w:rPr>
          <w:rFonts w:ascii="Times New Roman" w:eastAsia="Times New Roman" w:hAnsi="Times New Roman"/>
          <w:b w:val="0"/>
          <w:sz w:val="18"/>
          <w:szCs w:val="18"/>
          <w:lang w:eastAsia="ar-SA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Новосибирская область, г. Новосибирск, Октябрьский район, ул. Владимира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Заровного</w:t>
      </w:r>
      <w:proofErr w:type="spellEnd"/>
    </w:p>
    <w:p w14:paraId="33080990" w14:textId="43290FE1" w:rsidR="000B4007" w:rsidRPr="005A20F5" w:rsidRDefault="000B4007" w:rsidP="00EB22AE">
      <w:pPr>
        <w:pStyle w:val="1"/>
        <w:spacing w:before="92"/>
        <w:ind w:right="112" w:hanging="12"/>
        <w:contextualSpacing/>
        <w:jc w:val="center"/>
        <w:rPr>
          <w:rFonts w:ascii="Times New Roman" w:eastAsia="Times New Roman" w:hAnsi="Times New Roman"/>
          <w:b w:val="0"/>
          <w:bCs w:val="0"/>
          <w:sz w:val="18"/>
          <w:szCs w:val="18"/>
          <w:lang w:eastAsia="ar-SA"/>
        </w:rPr>
      </w:pPr>
    </w:p>
    <w:p w14:paraId="47AF09EE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7666C06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5D3CC042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505DD86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18DC23C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8D16D95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FC504C7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2457884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5FCB519A" w14:textId="77777777" w:rsidR="000B4007" w:rsidRPr="005A20F5" w:rsidRDefault="000B4007" w:rsidP="008A527E">
      <w:pPr>
        <w:widowControl w:val="0"/>
        <w:shd w:val="clear" w:color="auto" w:fill="FFFFFF"/>
        <w:suppressAutoHyphens/>
        <w:autoSpaceDE w:val="0"/>
        <w:ind w:right="710"/>
        <w:contextualSpacing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4BF4A2B1" w14:textId="1E3B0B9F" w:rsidR="00814523" w:rsidRPr="005A20F5" w:rsidRDefault="008145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A3993F3" w14:textId="6DEDAC2A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3123679" w14:textId="45F43888" w:rsidR="00814523" w:rsidRDefault="008145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5299C50" w14:textId="685E855F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D2F8553" w14:textId="731A85A2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B8598CD" w14:textId="2F43E18A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A3048A4" w14:textId="095FAFCC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6E7CE05" w14:textId="75D77665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5E60610" w14:textId="448379F1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2E9DC22" w14:textId="60AEC610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BF1391F" w14:textId="6029148E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3067191" w14:textId="493F8352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49DAABF" w14:textId="4FAC1F94" w:rsidR="00547BA1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9444177" w14:textId="77777777" w:rsidR="00547BA1" w:rsidRPr="005A20F5" w:rsidRDefault="00547BA1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0B835AB" w14:textId="77777777" w:rsidR="000B4007" w:rsidRPr="005A20F5" w:rsidRDefault="000B4007" w:rsidP="008A527E">
      <w:pPr>
        <w:tabs>
          <w:tab w:val="left" w:pos="2362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5A20F5">
        <w:rPr>
          <w:rFonts w:ascii="Times New Roman" w:hAnsi="Times New Roman"/>
          <w:b/>
          <w:spacing w:val="-6"/>
          <w:w w:val="90"/>
          <w:sz w:val="18"/>
          <w:szCs w:val="18"/>
        </w:rPr>
        <w:t>Застройщик</w:t>
      </w:r>
      <w:r w:rsidRPr="005A20F5">
        <w:rPr>
          <w:rFonts w:ascii="Times New Roman" w:hAnsi="Times New Roman"/>
          <w:b/>
          <w:spacing w:val="-26"/>
          <w:w w:val="90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</w:rPr>
        <w:t>/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 xml:space="preserve"> 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ab/>
      </w:r>
      <w:r w:rsidRPr="005A20F5">
        <w:rPr>
          <w:rFonts w:ascii="Times New Roman" w:hAnsi="Times New Roman"/>
          <w:b/>
          <w:w w:val="95"/>
          <w:sz w:val="18"/>
          <w:szCs w:val="18"/>
        </w:rPr>
        <w:t>/</w:t>
      </w:r>
    </w:p>
    <w:p w14:paraId="05EFA83B" w14:textId="76E41FB2" w:rsidR="000B4007" w:rsidRDefault="000B4007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8A0D891" w14:textId="77777777" w:rsidR="00EB22AE" w:rsidRPr="005A20F5" w:rsidRDefault="00EB22AE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ABBB16D" w14:textId="57AD6175" w:rsidR="00814523" w:rsidRPr="005A20F5" w:rsidRDefault="000B4007" w:rsidP="008A527E">
      <w:pPr>
        <w:tabs>
          <w:tab w:val="left" w:pos="4379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5A20F5">
        <w:rPr>
          <w:rFonts w:ascii="Times New Roman" w:hAnsi="Times New Roman"/>
          <w:b/>
          <w:spacing w:val="-4"/>
          <w:w w:val="85"/>
          <w:sz w:val="18"/>
          <w:szCs w:val="18"/>
        </w:rPr>
        <w:t xml:space="preserve">Участник </w:t>
      </w:r>
      <w:r w:rsidRPr="005A20F5">
        <w:rPr>
          <w:rFonts w:ascii="Times New Roman" w:hAnsi="Times New Roman"/>
          <w:b/>
          <w:w w:val="85"/>
          <w:sz w:val="18"/>
          <w:szCs w:val="18"/>
        </w:rPr>
        <w:t>долевого</w:t>
      </w:r>
      <w:r w:rsidRPr="005A20F5">
        <w:rPr>
          <w:rFonts w:ascii="Times New Roman" w:hAnsi="Times New Roman"/>
          <w:b/>
          <w:spacing w:val="-10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-3"/>
          <w:w w:val="85"/>
          <w:sz w:val="18"/>
          <w:szCs w:val="18"/>
        </w:rPr>
        <w:t>строительства</w:t>
      </w:r>
      <w:r w:rsidRPr="005A20F5">
        <w:rPr>
          <w:rFonts w:ascii="Times New Roman" w:hAnsi="Times New Roman"/>
          <w:b/>
          <w:spacing w:val="-6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</w:rPr>
        <w:t>/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 xml:space="preserve"> 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ab/>
      </w:r>
      <w:r w:rsidRPr="005A20F5">
        <w:rPr>
          <w:rFonts w:ascii="Times New Roman" w:hAnsi="Times New Roman"/>
          <w:b/>
          <w:w w:val="95"/>
          <w:sz w:val="18"/>
          <w:szCs w:val="18"/>
        </w:rPr>
        <w:t>/</w:t>
      </w:r>
    </w:p>
    <w:sectPr w:rsidR="00814523" w:rsidRPr="005A20F5" w:rsidSect="00533BDA">
      <w:footerReference w:type="default" r:id="rId15"/>
      <w:pgSz w:w="16838" w:h="11906" w:orient="landscape"/>
      <w:pgMar w:top="1134" w:right="42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AFBC" w14:textId="77777777" w:rsidR="00A67B54" w:rsidRDefault="00A67B54">
      <w:r>
        <w:separator/>
      </w:r>
    </w:p>
  </w:endnote>
  <w:endnote w:type="continuationSeparator" w:id="0">
    <w:p w14:paraId="78FE6715" w14:textId="77777777" w:rsidR="00A67B54" w:rsidRDefault="00A6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DD1F" w14:textId="77777777" w:rsidR="000B4007" w:rsidRDefault="000B4007">
    <w:pPr>
      <w:pStyle w:val="a3"/>
    </w:pPr>
  </w:p>
  <w:p w14:paraId="526B94CF" w14:textId="77777777" w:rsidR="000B4007" w:rsidRDefault="000B40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DB9" w14:textId="226FD1CA" w:rsidR="000B4007" w:rsidRDefault="000B4007" w:rsidP="005A20F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7DDC" w14:textId="77777777" w:rsidR="000B4007" w:rsidRDefault="000B4007">
    <w:pPr>
      <w:pStyle w:val="a3"/>
    </w:pPr>
  </w:p>
  <w:p w14:paraId="674D0698" w14:textId="77777777" w:rsidR="000B4007" w:rsidRDefault="000B4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55812"/>
      <w:docPartObj>
        <w:docPartGallery w:val="Page Numbers (Bottom of Page)"/>
        <w:docPartUnique/>
      </w:docPartObj>
    </w:sdtPr>
    <w:sdtEndPr/>
    <w:sdtContent>
      <w:p w14:paraId="59BE82D1" w14:textId="3798AAFB" w:rsidR="000B4007" w:rsidRDefault="000B4007" w:rsidP="00EB22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D401" w14:textId="77777777" w:rsidR="00A67B54" w:rsidRDefault="00A67B54">
      <w:r>
        <w:separator/>
      </w:r>
    </w:p>
  </w:footnote>
  <w:footnote w:type="continuationSeparator" w:id="0">
    <w:p w14:paraId="15DA39F3" w14:textId="77777777" w:rsidR="00A67B54" w:rsidRDefault="00A6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0C" w14:textId="77777777" w:rsidR="000B4007" w:rsidRDefault="000B4007">
    <w:pPr>
      <w:pStyle w:val="a5"/>
    </w:pPr>
  </w:p>
  <w:p w14:paraId="5CF00F15" w14:textId="77777777" w:rsidR="000B4007" w:rsidRDefault="000B40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4119" w14:textId="77777777" w:rsidR="000B4007" w:rsidRDefault="000B4007">
    <w:pPr>
      <w:pStyle w:val="a5"/>
    </w:pPr>
  </w:p>
  <w:p w14:paraId="665148AE" w14:textId="77777777" w:rsidR="000B4007" w:rsidRDefault="000B4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b/>
        <w:bCs/>
        <w:color w:val="000000"/>
        <w:sz w:val="18"/>
        <w:szCs w:val="19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  <w:color w:val="000000"/>
        <w:sz w:val="18"/>
        <w:szCs w:val="19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851"/>
      </w:pPr>
      <w:rPr>
        <w:spacing w:val="-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3765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70C76BF"/>
    <w:multiLevelType w:val="multilevel"/>
    <w:tmpl w:val="94D416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651A7B"/>
    <w:multiLevelType w:val="multilevel"/>
    <w:tmpl w:val="B322B2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2223A4"/>
    <w:multiLevelType w:val="multilevel"/>
    <w:tmpl w:val="82C8A2E2"/>
    <w:lvl w:ilvl="0">
      <w:start w:val="7"/>
      <w:numFmt w:val="decimal"/>
      <w:lvlText w:val="%1"/>
      <w:lvlJc w:val="left"/>
      <w:pPr>
        <w:ind w:left="106" w:hanging="3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0"/>
      </w:pPr>
      <w:rPr>
        <w:rFonts w:ascii="Tahoma" w:eastAsia="Tahoma" w:hAnsi="Tahoma" w:cs="Tahoma" w:hint="default"/>
        <w:spacing w:val="-15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0"/>
      </w:pPr>
      <w:rPr>
        <w:rFonts w:hint="default"/>
        <w:lang w:val="ru-RU" w:eastAsia="ru-RU" w:bidi="ru-RU"/>
      </w:rPr>
    </w:lvl>
  </w:abstractNum>
  <w:abstractNum w:abstractNumId="7" w15:restartNumberingAfterBreak="0">
    <w:nsid w:val="0E3527F4"/>
    <w:multiLevelType w:val="multilevel"/>
    <w:tmpl w:val="E4EAA3B8"/>
    <w:lvl w:ilvl="0">
      <w:start w:val="4"/>
      <w:numFmt w:val="decimal"/>
      <w:lvlText w:val="%1"/>
      <w:lvlJc w:val="left"/>
      <w:pPr>
        <w:ind w:left="106" w:hanging="3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31"/>
      </w:pPr>
      <w:rPr>
        <w:rFonts w:hint="default"/>
        <w:lang w:val="ru-RU" w:eastAsia="ru-RU" w:bidi="ru-RU"/>
      </w:rPr>
    </w:lvl>
  </w:abstractNum>
  <w:abstractNum w:abstractNumId="8" w15:restartNumberingAfterBreak="0">
    <w:nsid w:val="170E3415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9" w15:restartNumberingAfterBreak="0">
    <w:nsid w:val="188F5732"/>
    <w:multiLevelType w:val="multilevel"/>
    <w:tmpl w:val="C7E05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128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92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404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256" w:hanging="1440"/>
      </w:pPr>
      <w:rPr>
        <w:rFonts w:eastAsia="Times New Roman" w:cs="Times New Roman" w:hint="default"/>
      </w:rPr>
    </w:lvl>
  </w:abstractNum>
  <w:abstractNum w:abstractNumId="10" w15:restartNumberingAfterBreak="0">
    <w:nsid w:val="193654F3"/>
    <w:multiLevelType w:val="hybridMultilevel"/>
    <w:tmpl w:val="660A2B88"/>
    <w:lvl w:ilvl="0" w:tplc="51BADCF0">
      <w:start w:val="1"/>
      <w:numFmt w:val="decimal"/>
      <w:lvlText w:val="%1."/>
      <w:lvlJc w:val="left"/>
      <w:pPr>
        <w:ind w:left="4679" w:hanging="193"/>
        <w:jc w:val="right"/>
      </w:pPr>
      <w:rPr>
        <w:rFonts w:ascii="Tahoma" w:eastAsia="Tahoma" w:hAnsi="Tahoma" w:cs="Tahoma" w:hint="default"/>
        <w:b/>
        <w:bCs/>
        <w:spacing w:val="-6"/>
        <w:w w:val="83"/>
        <w:sz w:val="19"/>
        <w:szCs w:val="19"/>
        <w:lang w:val="ru-RU" w:eastAsia="ru-RU" w:bidi="ru-RU"/>
      </w:rPr>
    </w:lvl>
    <w:lvl w:ilvl="1" w:tplc="933AABC0">
      <w:numFmt w:val="bullet"/>
      <w:lvlText w:val="•"/>
      <w:lvlJc w:val="left"/>
      <w:pPr>
        <w:ind w:left="5292" w:hanging="193"/>
      </w:pPr>
      <w:rPr>
        <w:rFonts w:hint="default"/>
        <w:lang w:val="ru-RU" w:eastAsia="ru-RU" w:bidi="ru-RU"/>
      </w:rPr>
    </w:lvl>
    <w:lvl w:ilvl="2" w:tplc="7E74C9AA">
      <w:numFmt w:val="bullet"/>
      <w:lvlText w:val="•"/>
      <w:lvlJc w:val="left"/>
      <w:pPr>
        <w:ind w:left="5904" w:hanging="193"/>
      </w:pPr>
      <w:rPr>
        <w:rFonts w:hint="default"/>
        <w:lang w:val="ru-RU" w:eastAsia="ru-RU" w:bidi="ru-RU"/>
      </w:rPr>
    </w:lvl>
    <w:lvl w:ilvl="3" w:tplc="09C8C1C2">
      <w:numFmt w:val="bullet"/>
      <w:lvlText w:val="•"/>
      <w:lvlJc w:val="left"/>
      <w:pPr>
        <w:ind w:left="6516" w:hanging="193"/>
      </w:pPr>
      <w:rPr>
        <w:rFonts w:hint="default"/>
        <w:lang w:val="ru-RU" w:eastAsia="ru-RU" w:bidi="ru-RU"/>
      </w:rPr>
    </w:lvl>
    <w:lvl w:ilvl="4" w:tplc="E53CAA3C">
      <w:numFmt w:val="bullet"/>
      <w:lvlText w:val="•"/>
      <w:lvlJc w:val="left"/>
      <w:pPr>
        <w:ind w:left="7128" w:hanging="193"/>
      </w:pPr>
      <w:rPr>
        <w:rFonts w:hint="default"/>
        <w:lang w:val="ru-RU" w:eastAsia="ru-RU" w:bidi="ru-RU"/>
      </w:rPr>
    </w:lvl>
    <w:lvl w:ilvl="5" w:tplc="626A0FB6">
      <w:numFmt w:val="bullet"/>
      <w:lvlText w:val="•"/>
      <w:lvlJc w:val="left"/>
      <w:pPr>
        <w:ind w:left="7740" w:hanging="193"/>
      </w:pPr>
      <w:rPr>
        <w:rFonts w:hint="default"/>
        <w:lang w:val="ru-RU" w:eastAsia="ru-RU" w:bidi="ru-RU"/>
      </w:rPr>
    </w:lvl>
    <w:lvl w:ilvl="6" w:tplc="FE0E2C26">
      <w:numFmt w:val="bullet"/>
      <w:lvlText w:val="•"/>
      <w:lvlJc w:val="left"/>
      <w:pPr>
        <w:ind w:left="8352" w:hanging="193"/>
      </w:pPr>
      <w:rPr>
        <w:rFonts w:hint="default"/>
        <w:lang w:val="ru-RU" w:eastAsia="ru-RU" w:bidi="ru-RU"/>
      </w:rPr>
    </w:lvl>
    <w:lvl w:ilvl="7" w:tplc="349808E4">
      <w:numFmt w:val="bullet"/>
      <w:lvlText w:val="•"/>
      <w:lvlJc w:val="left"/>
      <w:pPr>
        <w:ind w:left="8964" w:hanging="193"/>
      </w:pPr>
      <w:rPr>
        <w:rFonts w:hint="default"/>
        <w:lang w:val="ru-RU" w:eastAsia="ru-RU" w:bidi="ru-RU"/>
      </w:rPr>
    </w:lvl>
    <w:lvl w:ilvl="8" w:tplc="7A42B5DE">
      <w:numFmt w:val="bullet"/>
      <w:lvlText w:val="•"/>
      <w:lvlJc w:val="left"/>
      <w:pPr>
        <w:ind w:left="9576" w:hanging="193"/>
      </w:pPr>
      <w:rPr>
        <w:rFonts w:hint="default"/>
        <w:lang w:val="ru-RU" w:eastAsia="ru-RU" w:bidi="ru-RU"/>
      </w:rPr>
    </w:lvl>
  </w:abstractNum>
  <w:abstractNum w:abstractNumId="11" w15:restartNumberingAfterBreak="0">
    <w:nsid w:val="1B9316E4"/>
    <w:multiLevelType w:val="multilevel"/>
    <w:tmpl w:val="F410C246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12" w15:restartNumberingAfterBreak="0">
    <w:nsid w:val="21016094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3" w15:restartNumberingAfterBreak="0">
    <w:nsid w:val="2149211B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14" w15:restartNumberingAfterBreak="0">
    <w:nsid w:val="21A311D1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15" w15:restartNumberingAfterBreak="0">
    <w:nsid w:val="30FD13AD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6" w15:restartNumberingAfterBreak="0">
    <w:nsid w:val="38FC6AB3"/>
    <w:multiLevelType w:val="hybridMultilevel"/>
    <w:tmpl w:val="2616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4194"/>
    <w:multiLevelType w:val="hybridMultilevel"/>
    <w:tmpl w:val="1CE00956"/>
    <w:lvl w:ilvl="0" w:tplc="978E9B1E">
      <w:numFmt w:val="bullet"/>
      <w:lvlText w:val="-"/>
      <w:lvlJc w:val="left"/>
      <w:pPr>
        <w:ind w:left="106" w:hanging="109"/>
      </w:pPr>
      <w:rPr>
        <w:rFonts w:ascii="Tahoma" w:eastAsia="Tahoma" w:hAnsi="Tahoma" w:cs="Tahoma" w:hint="default"/>
        <w:w w:val="83"/>
        <w:sz w:val="19"/>
        <w:szCs w:val="19"/>
        <w:lang w:val="ru-RU" w:eastAsia="ru-RU" w:bidi="ru-RU"/>
      </w:rPr>
    </w:lvl>
    <w:lvl w:ilvl="1" w:tplc="363ACF90">
      <w:numFmt w:val="bullet"/>
      <w:lvlText w:val="•"/>
      <w:lvlJc w:val="left"/>
      <w:pPr>
        <w:ind w:left="1170" w:hanging="109"/>
      </w:pPr>
      <w:rPr>
        <w:rFonts w:hint="default"/>
        <w:lang w:val="ru-RU" w:eastAsia="ru-RU" w:bidi="ru-RU"/>
      </w:rPr>
    </w:lvl>
    <w:lvl w:ilvl="2" w:tplc="5E7E811E">
      <w:numFmt w:val="bullet"/>
      <w:lvlText w:val="•"/>
      <w:lvlJc w:val="left"/>
      <w:pPr>
        <w:ind w:left="2240" w:hanging="109"/>
      </w:pPr>
      <w:rPr>
        <w:rFonts w:hint="default"/>
        <w:lang w:val="ru-RU" w:eastAsia="ru-RU" w:bidi="ru-RU"/>
      </w:rPr>
    </w:lvl>
    <w:lvl w:ilvl="3" w:tplc="FC0AC4F8">
      <w:numFmt w:val="bullet"/>
      <w:lvlText w:val="•"/>
      <w:lvlJc w:val="left"/>
      <w:pPr>
        <w:ind w:left="3310" w:hanging="109"/>
      </w:pPr>
      <w:rPr>
        <w:rFonts w:hint="default"/>
        <w:lang w:val="ru-RU" w:eastAsia="ru-RU" w:bidi="ru-RU"/>
      </w:rPr>
    </w:lvl>
    <w:lvl w:ilvl="4" w:tplc="DF14AE0A">
      <w:numFmt w:val="bullet"/>
      <w:lvlText w:val="•"/>
      <w:lvlJc w:val="left"/>
      <w:pPr>
        <w:ind w:left="4380" w:hanging="109"/>
      </w:pPr>
      <w:rPr>
        <w:rFonts w:hint="default"/>
        <w:lang w:val="ru-RU" w:eastAsia="ru-RU" w:bidi="ru-RU"/>
      </w:rPr>
    </w:lvl>
    <w:lvl w:ilvl="5" w:tplc="4F82B510">
      <w:numFmt w:val="bullet"/>
      <w:lvlText w:val="•"/>
      <w:lvlJc w:val="left"/>
      <w:pPr>
        <w:ind w:left="5450" w:hanging="109"/>
      </w:pPr>
      <w:rPr>
        <w:rFonts w:hint="default"/>
        <w:lang w:val="ru-RU" w:eastAsia="ru-RU" w:bidi="ru-RU"/>
      </w:rPr>
    </w:lvl>
    <w:lvl w:ilvl="6" w:tplc="D8748516">
      <w:numFmt w:val="bullet"/>
      <w:lvlText w:val="•"/>
      <w:lvlJc w:val="left"/>
      <w:pPr>
        <w:ind w:left="6520" w:hanging="109"/>
      </w:pPr>
      <w:rPr>
        <w:rFonts w:hint="default"/>
        <w:lang w:val="ru-RU" w:eastAsia="ru-RU" w:bidi="ru-RU"/>
      </w:rPr>
    </w:lvl>
    <w:lvl w:ilvl="7" w:tplc="2536F0EE">
      <w:numFmt w:val="bullet"/>
      <w:lvlText w:val="•"/>
      <w:lvlJc w:val="left"/>
      <w:pPr>
        <w:ind w:left="7590" w:hanging="109"/>
      </w:pPr>
      <w:rPr>
        <w:rFonts w:hint="default"/>
        <w:lang w:val="ru-RU" w:eastAsia="ru-RU" w:bidi="ru-RU"/>
      </w:rPr>
    </w:lvl>
    <w:lvl w:ilvl="8" w:tplc="873439CC">
      <w:numFmt w:val="bullet"/>
      <w:lvlText w:val="•"/>
      <w:lvlJc w:val="left"/>
      <w:pPr>
        <w:ind w:left="8660" w:hanging="109"/>
      </w:pPr>
      <w:rPr>
        <w:rFonts w:hint="default"/>
        <w:lang w:val="ru-RU" w:eastAsia="ru-RU" w:bidi="ru-RU"/>
      </w:rPr>
    </w:lvl>
  </w:abstractNum>
  <w:abstractNum w:abstractNumId="18" w15:restartNumberingAfterBreak="0">
    <w:nsid w:val="40327EE7"/>
    <w:multiLevelType w:val="hybridMultilevel"/>
    <w:tmpl w:val="7E6A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62A9"/>
    <w:multiLevelType w:val="multilevel"/>
    <w:tmpl w:val="6E1CA7AA"/>
    <w:lvl w:ilvl="0">
      <w:start w:val="1"/>
      <w:numFmt w:val="decimal"/>
      <w:lvlText w:val="%1"/>
      <w:lvlJc w:val="left"/>
      <w:pPr>
        <w:ind w:left="106" w:hanging="3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6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6"/>
      </w:pPr>
      <w:rPr>
        <w:rFonts w:hint="default"/>
        <w:lang w:val="ru-RU" w:eastAsia="ru-RU" w:bidi="ru-RU"/>
      </w:rPr>
    </w:lvl>
  </w:abstractNum>
  <w:abstractNum w:abstractNumId="20" w15:restartNumberingAfterBreak="0">
    <w:nsid w:val="445F361B"/>
    <w:multiLevelType w:val="hybridMultilevel"/>
    <w:tmpl w:val="EFFC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61AD"/>
    <w:multiLevelType w:val="hybridMultilevel"/>
    <w:tmpl w:val="FF58847C"/>
    <w:lvl w:ilvl="0" w:tplc="9A06438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4E4"/>
    <w:multiLevelType w:val="multilevel"/>
    <w:tmpl w:val="E6C47F6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3" w15:restartNumberingAfterBreak="0">
    <w:nsid w:val="47E67D62"/>
    <w:multiLevelType w:val="multilevel"/>
    <w:tmpl w:val="393628BE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24" w15:restartNumberingAfterBreak="0">
    <w:nsid w:val="4CB73F0D"/>
    <w:multiLevelType w:val="multilevel"/>
    <w:tmpl w:val="53D0D952"/>
    <w:lvl w:ilvl="0">
      <w:start w:val="2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5" w:hanging="430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305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6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6" w:hanging="430"/>
      </w:pPr>
      <w:rPr>
        <w:rFonts w:hint="default"/>
        <w:lang w:val="ru-RU" w:eastAsia="ru-RU" w:bidi="ru-RU"/>
      </w:rPr>
    </w:lvl>
  </w:abstractNum>
  <w:abstractNum w:abstractNumId="25" w15:restartNumberingAfterBreak="0">
    <w:nsid w:val="50D40C13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6" w15:restartNumberingAfterBreak="0">
    <w:nsid w:val="518117CA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7" w15:restartNumberingAfterBreak="0">
    <w:nsid w:val="52641BBA"/>
    <w:multiLevelType w:val="multilevel"/>
    <w:tmpl w:val="104A4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754FAB"/>
    <w:multiLevelType w:val="multilevel"/>
    <w:tmpl w:val="393628BE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29" w15:restartNumberingAfterBreak="0">
    <w:nsid w:val="5493571B"/>
    <w:multiLevelType w:val="multilevel"/>
    <w:tmpl w:val="7C52BDAA"/>
    <w:lvl w:ilvl="0">
      <w:start w:val="8"/>
      <w:numFmt w:val="decimal"/>
      <w:lvlText w:val="%1"/>
      <w:lvlJc w:val="left"/>
      <w:pPr>
        <w:ind w:left="722" w:hanging="3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317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7"/>
      </w:pPr>
      <w:rPr>
        <w:rFonts w:hint="default"/>
        <w:lang w:val="ru-RU" w:eastAsia="ru-RU" w:bidi="ru-RU"/>
      </w:rPr>
    </w:lvl>
  </w:abstractNum>
  <w:abstractNum w:abstractNumId="30" w15:restartNumberingAfterBreak="0">
    <w:nsid w:val="5A34535F"/>
    <w:multiLevelType w:val="multilevel"/>
    <w:tmpl w:val="DC0A08F8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31" w15:restartNumberingAfterBreak="0">
    <w:nsid w:val="5AEA0FF6"/>
    <w:multiLevelType w:val="multilevel"/>
    <w:tmpl w:val="04385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60445349"/>
    <w:multiLevelType w:val="multilevel"/>
    <w:tmpl w:val="B7B062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D72EE5"/>
    <w:multiLevelType w:val="hybridMultilevel"/>
    <w:tmpl w:val="660A2B88"/>
    <w:lvl w:ilvl="0" w:tplc="51BADCF0">
      <w:start w:val="1"/>
      <w:numFmt w:val="decimal"/>
      <w:lvlText w:val="%1."/>
      <w:lvlJc w:val="left"/>
      <w:pPr>
        <w:ind w:left="4679" w:hanging="193"/>
        <w:jc w:val="right"/>
      </w:pPr>
      <w:rPr>
        <w:rFonts w:ascii="Tahoma" w:eastAsia="Tahoma" w:hAnsi="Tahoma" w:cs="Tahoma" w:hint="default"/>
        <w:b/>
        <w:bCs/>
        <w:spacing w:val="-6"/>
        <w:w w:val="83"/>
        <w:sz w:val="19"/>
        <w:szCs w:val="19"/>
        <w:lang w:val="ru-RU" w:eastAsia="ru-RU" w:bidi="ru-RU"/>
      </w:rPr>
    </w:lvl>
    <w:lvl w:ilvl="1" w:tplc="933AABC0">
      <w:numFmt w:val="bullet"/>
      <w:lvlText w:val="•"/>
      <w:lvlJc w:val="left"/>
      <w:pPr>
        <w:ind w:left="5292" w:hanging="193"/>
      </w:pPr>
      <w:rPr>
        <w:rFonts w:hint="default"/>
        <w:lang w:val="ru-RU" w:eastAsia="ru-RU" w:bidi="ru-RU"/>
      </w:rPr>
    </w:lvl>
    <w:lvl w:ilvl="2" w:tplc="7E74C9AA">
      <w:numFmt w:val="bullet"/>
      <w:lvlText w:val="•"/>
      <w:lvlJc w:val="left"/>
      <w:pPr>
        <w:ind w:left="5904" w:hanging="193"/>
      </w:pPr>
      <w:rPr>
        <w:rFonts w:hint="default"/>
        <w:lang w:val="ru-RU" w:eastAsia="ru-RU" w:bidi="ru-RU"/>
      </w:rPr>
    </w:lvl>
    <w:lvl w:ilvl="3" w:tplc="09C8C1C2">
      <w:numFmt w:val="bullet"/>
      <w:lvlText w:val="•"/>
      <w:lvlJc w:val="left"/>
      <w:pPr>
        <w:ind w:left="6516" w:hanging="193"/>
      </w:pPr>
      <w:rPr>
        <w:rFonts w:hint="default"/>
        <w:lang w:val="ru-RU" w:eastAsia="ru-RU" w:bidi="ru-RU"/>
      </w:rPr>
    </w:lvl>
    <w:lvl w:ilvl="4" w:tplc="E53CAA3C">
      <w:numFmt w:val="bullet"/>
      <w:lvlText w:val="•"/>
      <w:lvlJc w:val="left"/>
      <w:pPr>
        <w:ind w:left="7128" w:hanging="193"/>
      </w:pPr>
      <w:rPr>
        <w:rFonts w:hint="default"/>
        <w:lang w:val="ru-RU" w:eastAsia="ru-RU" w:bidi="ru-RU"/>
      </w:rPr>
    </w:lvl>
    <w:lvl w:ilvl="5" w:tplc="626A0FB6">
      <w:numFmt w:val="bullet"/>
      <w:lvlText w:val="•"/>
      <w:lvlJc w:val="left"/>
      <w:pPr>
        <w:ind w:left="7740" w:hanging="193"/>
      </w:pPr>
      <w:rPr>
        <w:rFonts w:hint="default"/>
        <w:lang w:val="ru-RU" w:eastAsia="ru-RU" w:bidi="ru-RU"/>
      </w:rPr>
    </w:lvl>
    <w:lvl w:ilvl="6" w:tplc="FE0E2C26">
      <w:numFmt w:val="bullet"/>
      <w:lvlText w:val="•"/>
      <w:lvlJc w:val="left"/>
      <w:pPr>
        <w:ind w:left="8352" w:hanging="193"/>
      </w:pPr>
      <w:rPr>
        <w:rFonts w:hint="default"/>
        <w:lang w:val="ru-RU" w:eastAsia="ru-RU" w:bidi="ru-RU"/>
      </w:rPr>
    </w:lvl>
    <w:lvl w:ilvl="7" w:tplc="349808E4">
      <w:numFmt w:val="bullet"/>
      <w:lvlText w:val="•"/>
      <w:lvlJc w:val="left"/>
      <w:pPr>
        <w:ind w:left="8964" w:hanging="193"/>
      </w:pPr>
      <w:rPr>
        <w:rFonts w:hint="default"/>
        <w:lang w:val="ru-RU" w:eastAsia="ru-RU" w:bidi="ru-RU"/>
      </w:rPr>
    </w:lvl>
    <w:lvl w:ilvl="8" w:tplc="7A42B5DE">
      <w:numFmt w:val="bullet"/>
      <w:lvlText w:val="•"/>
      <w:lvlJc w:val="left"/>
      <w:pPr>
        <w:ind w:left="9576" w:hanging="193"/>
      </w:pPr>
      <w:rPr>
        <w:rFonts w:hint="default"/>
        <w:lang w:val="ru-RU" w:eastAsia="ru-RU" w:bidi="ru-RU"/>
      </w:rPr>
    </w:lvl>
  </w:abstractNum>
  <w:abstractNum w:abstractNumId="34" w15:restartNumberingAfterBreak="0">
    <w:nsid w:val="63B02BA9"/>
    <w:multiLevelType w:val="hybridMultilevel"/>
    <w:tmpl w:val="70D4EA70"/>
    <w:lvl w:ilvl="0" w:tplc="4A96D29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3F1A58"/>
    <w:multiLevelType w:val="multilevel"/>
    <w:tmpl w:val="9970DC0E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36" w15:restartNumberingAfterBreak="0">
    <w:nsid w:val="689209A3"/>
    <w:multiLevelType w:val="multilevel"/>
    <w:tmpl w:val="B5D43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37" w15:restartNumberingAfterBreak="0">
    <w:nsid w:val="694F3D85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38" w15:restartNumberingAfterBreak="0">
    <w:nsid w:val="6B8A6DF5"/>
    <w:multiLevelType w:val="hybridMultilevel"/>
    <w:tmpl w:val="60647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C3E572C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0" w15:restartNumberingAfterBreak="0">
    <w:nsid w:val="6FD05FBA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1" w15:restartNumberingAfterBreak="0">
    <w:nsid w:val="73152C90"/>
    <w:multiLevelType w:val="multilevel"/>
    <w:tmpl w:val="AFACEFDC"/>
    <w:lvl w:ilvl="0">
      <w:start w:val="2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5" w:hanging="430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305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6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6" w:hanging="430"/>
      </w:pPr>
      <w:rPr>
        <w:rFonts w:hint="default"/>
        <w:lang w:val="ru-RU" w:eastAsia="ru-RU" w:bidi="ru-RU"/>
      </w:rPr>
    </w:lvl>
  </w:abstractNum>
  <w:abstractNum w:abstractNumId="42" w15:restartNumberingAfterBreak="0">
    <w:nsid w:val="74257FC1"/>
    <w:multiLevelType w:val="multilevel"/>
    <w:tmpl w:val="E8662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5C2FE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6DD4B29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45" w15:restartNumberingAfterBreak="0">
    <w:nsid w:val="7A282E78"/>
    <w:multiLevelType w:val="hybridMultilevel"/>
    <w:tmpl w:val="A64C45C6"/>
    <w:lvl w:ilvl="0" w:tplc="ACF0204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96B13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7" w15:restartNumberingAfterBreak="0">
    <w:nsid w:val="7D811C4D"/>
    <w:multiLevelType w:val="multilevel"/>
    <w:tmpl w:val="E7682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34"/>
  </w:num>
  <w:num w:numId="5">
    <w:abstractNumId w:val="43"/>
  </w:num>
  <w:num w:numId="6">
    <w:abstractNumId w:val="4"/>
  </w:num>
  <w:num w:numId="7">
    <w:abstractNumId w:val="16"/>
  </w:num>
  <w:num w:numId="8">
    <w:abstractNumId w:val="18"/>
  </w:num>
  <w:num w:numId="9">
    <w:abstractNumId w:val="2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31"/>
  </w:num>
  <w:num w:numId="15">
    <w:abstractNumId w:val="27"/>
  </w:num>
  <w:num w:numId="16">
    <w:abstractNumId w:val="32"/>
  </w:num>
  <w:num w:numId="17">
    <w:abstractNumId w:val="10"/>
  </w:num>
  <w:num w:numId="18">
    <w:abstractNumId w:val="15"/>
  </w:num>
  <w:num w:numId="19">
    <w:abstractNumId w:val="19"/>
  </w:num>
  <w:num w:numId="20">
    <w:abstractNumId w:val="24"/>
  </w:num>
  <w:num w:numId="21">
    <w:abstractNumId w:val="33"/>
  </w:num>
  <w:num w:numId="22">
    <w:abstractNumId w:val="41"/>
  </w:num>
  <w:num w:numId="23">
    <w:abstractNumId w:val="17"/>
  </w:num>
  <w:num w:numId="24">
    <w:abstractNumId w:val="22"/>
  </w:num>
  <w:num w:numId="25">
    <w:abstractNumId w:val="13"/>
  </w:num>
  <w:num w:numId="26">
    <w:abstractNumId w:val="25"/>
  </w:num>
  <w:num w:numId="27">
    <w:abstractNumId w:val="37"/>
  </w:num>
  <w:num w:numId="28">
    <w:abstractNumId w:val="40"/>
  </w:num>
  <w:num w:numId="29">
    <w:abstractNumId w:val="46"/>
  </w:num>
  <w:num w:numId="30">
    <w:abstractNumId w:val="26"/>
  </w:num>
  <w:num w:numId="31">
    <w:abstractNumId w:val="39"/>
  </w:num>
  <w:num w:numId="32">
    <w:abstractNumId w:val="1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23"/>
  </w:num>
  <w:num w:numId="38">
    <w:abstractNumId w:val="35"/>
  </w:num>
  <w:num w:numId="39">
    <w:abstractNumId w:val="30"/>
  </w:num>
  <w:num w:numId="40">
    <w:abstractNumId w:val="6"/>
  </w:num>
  <w:num w:numId="41">
    <w:abstractNumId w:val="45"/>
  </w:num>
  <w:num w:numId="42">
    <w:abstractNumId w:val="29"/>
  </w:num>
  <w:num w:numId="43">
    <w:abstractNumId w:val="36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9"/>
  </w:num>
  <w:num w:numId="48">
    <w:abstractNumId w:val="47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8"/>
    <w:rsid w:val="0003692D"/>
    <w:rsid w:val="00067020"/>
    <w:rsid w:val="000B4007"/>
    <w:rsid w:val="000F6A9A"/>
    <w:rsid w:val="00170268"/>
    <w:rsid w:val="001A7FA5"/>
    <w:rsid w:val="001B4CD7"/>
    <w:rsid w:val="001C4D98"/>
    <w:rsid w:val="001F196D"/>
    <w:rsid w:val="001F5D57"/>
    <w:rsid w:val="00210E64"/>
    <w:rsid w:val="00217D58"/>
    <w:rsid w:val="00217DD8"/>
    <w:rsid w:val="002853DD"/>
    <w:rsid w:val="00290F6F"/>
    <w:rsid w:val="002B0510"/>
    <w:rsid w:val="0034317C"/>
    <w:rsid w:val="003548D6"/>
    <w:rsid w:val="003D7C26"/>
    <w:rsid w:val="0048029B"/>
    <w:rsid w:val="004A576A"/>
    <w:rsid w:val="004C5AFD"/>
    <w:rsid w:val="004C7233"/>
    <w:rsid w:val="004E05E5"/>
    <w:rsid w:val="005107FB"/>
    <w:rsid w:val="005251D3"/>
    <w:rsid w:val="0053189A"/>
    <w:rsid w:val="00533BDA"/>
    <w:rsid w:val="00541943"/>
    <w:rsid w:val="00547BA1"/>
    <w:rsid w:val="0056581B"/>
    <w:rsid w:val="005969B1"/>
    <w:rsid w:val="005A20F5"/>
    <w:rsid w:val="005E1A7F"/>
    <w:rsid w:val="00640CE1"/>
    <w:rsid w:val="006A0AD5"/>
    <w:rsid w:val="006D246D"/>
    <w:rsid w:val="006D40A2"/>
    <w:rsid w:val="006E3B4B"/>
    <w:rsid w:val="00703BA2"/>
    <w:rsid w:val="007369D8"/>
    <w:rsid w:val="00737A09"/>
    <w:rsid w:val="00772D10"/>
    <w:rsid w:val="00775B29"/>
    <w:rsid w:val="0078679B"/>
    <w:rsid w:val="007A038E"/>
    <w:rsid w:val="007C61D2"/>
    <w:rsid w:val="007D2B74"/>
    <w:rsid w:val="007E137F"/>
    <w:rsid w:val="007E5C1C"/>
    <w:rsid w:val="00814523"/>
    <w:rsid w:val="00840DF2"/>
    <w:rsid w:val="00840F56"/>
    <w:rsid w:val="008664FC"/>
    <w:rsid w:val="008A527E"/>
    <w:rsid w:val="008F62C6"/>
    <w:rsid w:val="00912141"/>
    <w:rsid w:val="00915495"/>
    <w:rsid w:val="00961503"/>
    <w:rsid w:val="00963615"/>
    <w:rsid w:val="00974ABA"/>
    <w:rsid w:val="009C74BF"/>
    <w:rsid w:val="00A67B54"/>
    <w:rsid w:val="00A80D52"/>
    <w:rsid w:val="00AC40D0"/>
    <w:rsid w:val="00AE33B4"/>
    <w:rsid w:val="00AE4FFE"/>
    <w:rsid w:val="00AF35AA"/>
    <w:rsid w:val="00AF4252"/>
    <w:rsid w:val="00AF4F1F"/>
    <w:rsid w:val="00B1501A"/>
    <w:rsid w:val="00B25FC7"/>
    <w:rsid w:val="00B26332"/>
    <w:rsid w:val="00B26352"/>
    <w:rsid w:val="00B37346"/>
    <w:rsid w:val="00B574BD"/>
    <w:rsid w:val="00B66444"/>
    <w:rsid w:val="00B81318"/>
    <w:rsid w:val="00B81EF9"/>
    <w:rsid w:val="00B84874"/>
    <w:rsid w:val="00B96B71"/>
    <w:rsid w:val="00BA47EC"/>
    <w:rsid w:val="00BA675F"/>
    <w:rsid w:val="00BB6C28"/>
    <w:rsid w:val="00BF1F11"/>
    <w:rsid w:val="00C11DCF"/>
    <w:rsid w:val="00C33D00"/>
    <w:rsid w:val="00C33EC6"/>
    <w:rsid w:val="00C9094E"/>
    <w:rsid w:val="00C923F4"/>
    <w:rsid w:val="00CA3144"/>
    <w:rsid w:val="00CC369B"/>
    <w:rsid w:val="00D0190F"/>
    <w:rsid w:val="00D32B00"/>
    <w:rsid w:val="00D54B99"/>
    <w:rsid w:val="00D82402"/>
    <w:rsid w:val="00E20C3A"/>
    <w:rsid w:val="00E41DE8"/>
    <w:rsid w:val="00E8192E"/>
    <w:rsid w:val="00EB22AE"/>
    <w:rsid w:val="00ED0DFB"/>
    <w:rsid w:val="00F544DC"/>
    <w:rsid w:val="00F55359"/>
    <w:rsid w:val="00F96EF3"/>
    <w:rsid w:val="00F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3861A"/>
  <w15:chartTrackingRefBased/>
  <w15:docId w15:val="{DF6499ED-0276-4661-98CF-C6B79EF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3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3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3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3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5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5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3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53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3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359"/>
    <w:rPr>
      <w:b/>
      <w:bCs/>
      <w:sz w:val="20"/>
      <w:szCs w:val="20"/>
    </w:rPr>
  </w:style>
  <w:style w:type="paragraph" w:styleId="ae">
    <w:name w:val="List Paragraph"/>
    <w:basedOn w:val="a"/>
    <w:link w:val="af"/>
    <w:qFormat/>
    <w:rsid w:val="00B26352"/>
    <w:pPr>
      <w:ind w:left="720"/>
      <w:contextualSpacing/>
    </w:pPr>
  </w:style>
  <w:style w:type="paragraph" w:styleId="af0">
    <w:name w:val="No Spacing"/>
    <w:basedOn w:val="a"/>
    <w:uiPriority w:val="1"/>
    <w:qFormat/>
    <w:rsid w:val="00B26352"/>
    <w:rPr>
      <w:szCs w:val="32"/>
    </w:rPr>
  </w:style>
  <w:style w:type="character" w:styleId="af1">
    <w:name w:val="Hyperlink"/>
    <w:basedOn w:val="a0"/>
    <w:uiPriority w:val="99"/>
    <w:unhideWhenUsed/>
    <w:rsid w:val="00D0190F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3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3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3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3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3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35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B26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B26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B26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B2635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B26352"/>
    <w:rPr>
      <w:b/>
      <w:bCs/>
    </w:rPr>
  </w:style>
  <w:style w:type="character" w:styleId="af7">
    <w:name w:val="Emphasis"/>
    <w:basedOn w:val="a0"/>
    <w:uiPriority w:val="20"/>
    <w:qFormat/>
    <w:rsid w:val="00B2635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6352"/>
    <w:rPr>
      <w:i/>
    </w:rPr>
  </w:style>
  <w:style w:type="character" w:customStyle="1" w:styleId="22">
    <w:name w:val="Цитата 2 Знак"/>
    <w:basedOn w:val="a0"/>
    <w:link w:val="21"/>
    <w:uiPriority w:val="29"/>
    <w:rsid w:val="00B26352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2635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B26352"/>
    <w:rPr>
      <w:b/>
      <w:i/>
      <w:sz w:val="24"/>
    </w:rPr>
  </w:style>
  <w:style w:type="character" w:styleId="afa">
    <w:name w:val="Subtle Emphasis"/>
    <w:uiPriority w:val="19"/>
    <w:qFormat/>
    <w:rsid w:val="00B2635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B2635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B2635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B2635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B2635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26352"/>
    <w:pPr>
      <w:outlineLvl w:val="9"/>
    </w:pPr>
  </w:style>
  <w:style w:type="paragraph" w:styleId="aff0">
    <w:name w:val="Body Text"/>
    <w:basedOn w:val="a"/>
    <w:link w:val="aff1"/>
    <w:uiPriority w:val="1"/>
    <w:qFormat/>
    <w:rsid w:val="005969B1"/>
    <w:pPr>
      <w:widowControl w:val="0"/>
      <w:autoSpaceDE w:val="0"/>
      <w:autoSpaceDN w:val="0"/>
      <w:ind w:left="106" w:firstLine="300"/>
      <w:jc w:val="both"/>
    </w:pPr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5969B1"/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">
    <w:name w:val="Абзац списка Знак"/>
    <w:link w:val="ae"/>
    <w:rsid w:val="009C74BF"/>
    <w:rPr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EB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936C-A5DE-4B3C-9CDA-1EE7EA6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морцев</dc:creator>
  <cp:keywords/>
  <dc:description/>
  <cp:lastModifiedBy>Александра Непша</cp:lastModifiedBy>
  <cp:revision>3</cp:revision>
  <cp:lastPrinted>2020-06-18T05:23:00Z</cp:lastPrinted>
  <dcterms:created xsi:type="dcterms:W3CDTF">2021-09-27T05:17:00Z</dcterms:created>
  <dcterms:modified xsi:type="dcterms:W3CDTF">2021-09-27T05:34:00Z</dcterms:modified>
</cp:coreProperties>
</file>